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18" w:rsidRPr="00046606" w:rsidRDefault="00CB3F79" w:rsidP="00CB3F79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Открытый урок по окружающему миру</w:t>
      </w:r>
    </w:p>
    <w:p w:rsidR="00CB3F79" w:rsidRPr="00046606" w:rsidRDefault="00CB3F79" w:rsidP="00CB3F79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Дата:</w:t>
      </w:r>
    </w:p>
    <w:p w:rsidR="006B0128" w:rsidRDefault="00CB3F79" w:rsidP="00CB3F79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 xml:space="preserve">Класс: 1 </w:t>
      </w:r>
    </w:p>
    <w:p w:rsidR="00CB3F79" w:rsidRPr="00046606" w:rsidRDefault="00CB3F79" w:rsidP="00CB3F79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Тема: «В зоопарке»</w:t>
      </w:r>
    </w:p>
    <w:p w:rsidR="00CB3F79" w:rsidRDefault="00CB3F79" w:rsidP="00CB3F79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 xml:space="preserve">Цель: </w:t>
      </w:r>
      <w:r w:rsidRPr="00046606">
        <w:rPr>
          <w:rFonts w:ascii="Times New Roman" w:hAnsi="Times New Roman" w:cs="Times New Roman"/>
          <w:sz w:val="28"/>
          <w:lang w:val="ru-RU"/>
        </w:rPr>
        <w:t>формирование представления о зоопарке как просветительском и научном учреждении, изучающем животных.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Задачи:</w:t>
      </w:r>
      <w:r>
        <w:rPr>
          <w:rFonts w:ascii="Times New Roman" w:hAnsi="Times New Roman" w:cs="Times New Roman"/>
          <w:sz w:val="28"/>
          <w:lang w:val="ru-RU"/>
        </w:rPr>
        <w:t xml:space="preserve"> 1. </w:t>
      </w:r>
      <w:r w:rsidRPr="00046606">
        <w:rPr>
          <w:rFonts w:ascii="Times New Roman" w:hAnsi="Times New Roman" w:cs="Times New Roman"/>
          <w:sz w:val="28"/>
          <w:lang w:val="ru-RU"/>
        </w:rPr>
        <w:t>Познакомить с некоторыми животными зоопарка; правилами поведения в зоопарке.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lang w:val="ru-RU"/>
        </w:rPr>
        <w:t xml:space="preserve">   2. </w:t>
      </w:r>
      <w:r w:rsidRPr="00046606">
        <w:rPr>
          <w:rFonts w:ascii="Times New Roman" w:hAnsi="Times New Roman" w:cs="Times New Roman"/>
          <w:sz w:val="28"/>
          <w:lang w:val="ru-RU"/>
        </w:rPr>
        <w:t>Развивать речь детей, умение работать с текстом.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lang w:val="ru-RU"/>
        </w:rPr>
        <w:t xml:space="preserve">    3. </w:t>
      </w:r>
      <w:r w:rsidRPr="00046606">
        <w:rPr>
          <w:rFonts w:ascii="Times New Roman" w:hAnsi="Times New Roman" w:cs="Times New Roman"/>
          <w:sz w:val="28"/>
          <w:lang w:val="ru-RU"/>
        </w:rPr>
        <w:t xml:space="preserve"> Прививать любовь к животным. Воспитывать бережное отношение к живой природе.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ормируемые УУД</w:t>
      </w:r>
      <w:r w:rsidRPr="00046606">
        <w:rPr>
          <w:rFonts w:ascii="Times New Roman" w:hAnsi="Times New Roman" w:cs="Times New Roman"/>
          <w:b/>
          <w:sz w:val="28"/>
          <w:lang w:val="ru-RU"/>
        </w:rPr>
        <w:t>: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i/>
          <w:sz w:val="28"/>
          <w:lang w:val="ru-RU"/>
        </w:rPr>
      </w:pPr>
      <w:r w:rsidRPr="00046606">
        <w:rPr>
          <w:rFonts w:ascii="Times New Roman" w:hAnsi="Times New Roman" w:cs="Times New Roman"/>
          <w:i/>
          <w:sz w:val="28"/>
          <w:lang w:val="ru-RU"/>
        </w:rPr>
        <w:t xml:space="preserve"> Личностные: 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i/>
          <w:sz w:val="28"/>
          <w:lang w:val="ru-RU"/>
        </w:rPr>
        <w:t xml:space="preserve">- </w:t>
      </w:r>
      <w:r w:rsidRPr="00046606">
        <w:rPr>
          <w:rFonts w:ascii="Times New Roman" w:hAnsi="Times New Roman" w:cs="Times New Roman"/>
          <w:sz w:val="28"/>
          <w:lang w:val="ru-RU"/>
        </w:rPr>
        <w:t>формирование личного (эмоциональн</w:t>
      </w:r>
      <w:r>
        <w:rPr>
          <w:rFonts w:ascii="Times New Roman" w:hAnsi="Times New Roman" w:cs="Times New Roman"/>
          <w:sz w:val="28"/>
          <w:lang w:val="ru-RU"/>
        </w:rPr>
        <w:t>ого) отношения к диким животным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следование в поведении моральным нормам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i/>
          <w:sz w:val="28"/>
          <w:lang w:val="ru-RU"/>
        </w:rPr>
      </w:pPr>
      <w:r w:rsidRPr="00046606">
        <w:rPr>
          <w:rFonts w:ascii="Times New Roman" w:hAnsi="Times New Roman" w:cs="Times New Roman"/>
          <w:i/>
          <w:sz w:val="28"/>
          <w:lang w:val="ru-RU"/>
        </w:rPr>
        <w:t>Познавательные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i/>
          <w:sz w:val="28"/>
          <w:lang w:val="ru-RU"/>
        </w:rPr>
        <w:t xml:space="preserve">-  </w:t>
      </w:r>
      <w:r w:rsidRPr="00046606">
        <w:rPr>
          <w:rFonts w:ascii="Times New Roman" w:hAnsi="Times New Roman" w:cs="Times New Roman"/>
          <w:sz w:val="28"/>
          <w:lang w:val="ru-RU"/>
        </w:rPr>
        <w:t>формирование логических действий сравнения, классификации объектов живой прир</w:t>
      </w:r>
      <w:r>
        <w:rPr>
          <w:rFonts w:ascii="Times New Roman" w:hAnsi="Times New Roman" w:cs="Times New Roman"/>
          <w:sz w:val="28"/>
          <w:lang w:val="ru-RU"/>
        </w:rPr>
        <w:t>оды на основе внешних признаков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i/>
          <w:iCs/>
          <w:sz w:val="28"/>
          <w:lang w:val="ru-RU"/>
        </w:rPr>
        <w:t xml:space="preserve">-  </w:t>
      </w:r>
      <w:r w:rsidRPr="00046606">
        <w:rPr>
          <w:rFonts w:ascii="Times New Roman" w:hAnsi="Times New Roman" w:cs="Times New Roman"/>
          <w:sz w:val="28"/>
          <w:lang w:val="ru-RU"/>
        </w:rPr>
        <w:t>формирование ум</w:t>
      </w:r>
      <w:r>
        <w:rPr>
          <w:rFonts w:ascii="Times New Roman" w:hAnsi="Times New Roman" w:cs="Times New Roman"/>
          <w:sz w:val="28"/>
          <w:lang w:val="ru-RU"/>
        </w:rPr>
        <w:t>ения делать выводы,  сравнивать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осознание важности зоопарка  в процессе познания окружающего мира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i/>
          <w:iCs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осмысление взаимосвязи человека и животного мира.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i/>
          <w:sz w:val="28"/>
          <w:lang w:val="ru-RU"/>
        </w:rPr>
      </w:pPr>
      <w:r w:rsidRPr="00046606">
        <w:rPr>
          <w:rFonts w:ascii="Times New Roman" w:hAnsi="Times New Roman" w:cs="Times New Roman"/>
          <w:i/>
          <w:sz w:val="28"/>
          <w:lang w:val="ru-RU"/>
        </w:rPr>
        <w:t xml:space="preserve">Регулятивные: 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i/>
          <w:sz w:val="28"/>
          <w:lang w:val="ru-RU"/>
        </w:rPr>
        <w:t xml:space="preserve">- </w:t>
      </w:r>
      <w:r w:rsidRPr="00046606">
        <w:rPr>
          <w:rFonts w:ascii="Times New Roman" w:hAnsi="Times New Roman" w:cs="Times New Roman"/>
          <w:sz w:val="28"/>
          <w:lang w:val="ru-RU"/>
        </w:rPr>
        <w:t xml:space="preserve">умение выполнять задание в соответствии с целью, </w:t>
      </w:r>
      <w:r>
        <w:rPr>
          <w:rFonts w:ascii="Times New Roman" w:hAnsi="Times New Roman" w:cs="Times New Roman"/>
          <w:sz w:val="28"/>
          <w:lang w:val="ru-RU"/>
        </w:rPr>
        <w:t>отвечать на поставленный вопрос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 xml:space="preserve">- умение работать с текстом, выполнять задание в соответствии с целью, </w:t>
      </w:r>
      <w:r>
        <w:rPr>
          <w:rFonts w:ascii="Times New Roman" w:hAnsi="Times New Roman" w:cs="Times New Roman"/>
          <w:sz w:val="28"/>
          <w:lang w:val="ru-RU"/>
        </w:rPr>
        <w:t>отвечать на поставленный вопрос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выполнение задания в соответствии с целью, целенаправленный поиск ответа на поставленный вопрос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формирование умения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lastRenderedPageBreak/>
        <w:t>оценивать и контролировать  успешность своей  работы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i/>
          <w:iCs/>
          <w:sz w:val="28"/>
          <w:lang w:val="ru-RU"/>
        </w:rPr>
        <w:t>Коммуникативные: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форм</w:t>
      </w:r>
      <w:r>
        <w:rPr>
          <w:rFonts w:ascii="Times New Roman" w:hAnsi="Times New Roman" w:cs="Times New Roman"/>
          <w:sz w:val="28"/>
          <w:lang w:val="ru-RU"/>
        </w:rPr>
        <w:t>ировать умения работать в парах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i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использование критериев для обоснования своего суждения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046606" w:rsidRPr="00046606" w:rsidRDefault="00046606" w:rsidP="00046606">
      <w:pPr>
        <w:spacing w:after="0" w:line="360" w:lineRule="auto"/>
        <w:rPr>
          <w:rFonts w:ascii="Times New Roman" w:hAnsi="Times New Roman" w:cs="Times New Roman"/>
          <w:i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формировать умения работать в  малых группах, планировать учебное сотрудничество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CB3F79" w:rsidRPr="00046606" w:rsidRDefault="00CB3F79" w:rsidP="00CB3F79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 xml:space="preserve">Планируемые результаты: </w:t>
      </w:r>
      <w:r w:rsidRPr="00046606">
        <w:rPr>
          <w:rFonts w:ascii="Times New Roman" w:hAnsi="Times New Roman" w:cs="Times New Roman"/>
          <w:sz w:val="28"/>
          <w:lang w:val="ru-RU"/>
        </w:rPr>
        <w:t>учащиеся научатся называть животных зоопарка, осуществлять самопроверку, работать в группе, соблюдая правила сотрудничества.</w:t>
      </w:r>
    </w:p>
    <w:p w:rsidR="00CB3F79" w:rsidRPr="00046606" w:rsidRDefault="00CB3F79" w:rsidP="00CB3F79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 xml:space="preserve">Оборудование: </w:t>
      </w:r>
      <w:r w:rsidRPr="00046606">
        <w:rPr>
          <w:rFonts w:ascii="Times New Roman" w:hAnsi="Times New Roman" w:cs="Times New Roman"/>
          <w:sz w:val="28"/>
          <w:lang w:val="ru-RU"/>
        </w:rPr>
        <w:t>тема урока записана на доске, иллюстрации (презентация) животных зоопарка.</w:t>
      </w:r>
    </w:p>
    <w:p w:rsidR="00CB3F79" w:rsidRPr="00046606" w:rsidRDefault="00CB3F79" w:rsidP="00CB3F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Ход урока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1. Организационный момент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В класс пришёл – не хмурь лица,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 xml:space="preserve">Будь </w:t>
      </w:r>
      <w:r w:rsidRPr="00046606">
        <w:rPr>
          <w:rFonts w:ascii="Times New Roman" w:hAnsi="Times New Roman" w:cs="Times New Roman"/>
          <w:sz w:val="28"/>
          <w:lang w:val="ru-RU"/>
        </w:rPr>
        <w:tab/>
        <w:t>веселым до конца,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Не ленитесь, улыбайтесь,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Всем законам подчиняйтесь,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А закон у нас такой: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Все, что надо, под рукой.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Проверьте рабочее место. Все ли у вас готово к уроку?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2. Актуализация знаний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Отгадайте загадки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ab/>
        <w:t>На реке он очень ловко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ab/>
        <w:t>Треплет цепкие головки,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ab/>
        <w:t>Сыплет семечки на пол,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lastRenderedPageBreak/>
        <w:tab/>
        <w:t>Птичка бойкая … (щегол).</w:t>
      </w:r>
    </w:p>
    <w:p w:rsidR="00CB3F79" w:rsidRPr="00046606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Кто живет в лесу сосновом,</w:t>
      </w:r>
    </w:p>
    <w:p w:rsidR="00CB3F79" w:rsidRPr="00046606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Носит крестик на носу</w:t>
      </w:r>
    </w:p>
    <w:p w:rsidR="00CB3F79" w:rsidRPr="00046606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И гнездо плетет в ту пору,</w:t>
      </w:r>
    </w:p>
    <w:p w:rsidR="00CB3F79" w:rsidRPr="00046606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Когда пурга поет в лесу? (клест)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ab/>
        <w:t>«Гуль-гуль-гуль», - манит к себе их,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Дай зерна, воды налей.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Белых, сизых и кофейных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Ты увидишь … (голубей).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ab/>
      </w:r>
      <w:r w:rsidRPr="00046606">
        <w:rPr>
          <w:rFonts w:ascii="Times New Roman" w:hAnsi="Times New Roman" w:cs="Times New Roman"/>
          <w:sz w:val="28"/>
          <w:lang w:val="ru-RU"/>
        </w:rPr>
        <w:tab/>
        <w:t>За деревьями, кустами</w:t>
      </w:r>
    </w:p>
    <w:p w:rsidR="00CB3F79" w:rsidRPr="00046606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Промелькнуло быстро пламя.</w:t>
      </w:r>
    </w:p>
    <w:p w:rsidR="00CB3F79" w:rsidRPr="00046606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Промелькнуло, пробежало,</w:t>
      </w:r>
    </w:p>
    <w:p w:rsidR="00CB3F79" w:rsidRPr="00046606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 xml:space="preserve">Нет ни дыма, ни пожара. (Лиса) </w:t>
      </w: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ab/>
        <w:t>Словно царскую корону,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Носит он свои рога.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Ест лишайник, мох зеленый,</w:t>
      </w:r>
    </w:p>
    <w:p w:rsidR="00CB3F79" w:rsidRPr="00046606" w:rsidRDefault="00CB3F79" w:rsidP="00CB3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Любит снежные луга. (Олень)</w:t>
      </w:r>
    </w:p>
    <w:p w:rsidR="00CB3F79" w:rsidRPr="00046606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Не жужжу, когда сижу,</w:t>
      </w:r>
    </w:p>
    <w:p w:rsidR="00A05589" w:rsidRPr="00046606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Не</w:t>
      </w:r>
      <w:r w:rsidR="00A05589" w:rsidRPr="00046606">
        <w:rPr>
          <w:rFonts w:ascii="Times New Roman" w:hAnsi="Times New Roman" w:cs="Times New Roman"/>
          <w:sz w:val="28"/>
          <w:lang w:val="ru-RU"/>
        </w:rPr>
        <w:t xml:space="preserve"> </w:t>
      </w:r>
      <w:r w:rsidRPr="00046606">
        <w:rPr>
          <w:rFonts w:ascii="Times New Roman" w:hAnsi="Times New Roman" w:cs="Times New Roman"/>
          <w:sz w:val="28"/>
          <w:lang w:val="ru-RU"/>
        </w:rPr>
        <w:t xml:space="preserve">жужжу, когда хожу. </w:t>
      </w:r>
    </w:p>
    <w:p w:rsidR="00CB3F79" w:rsidRPr="00046606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 xml:space="preserve">Если в воздухе кружусь, </w:t>
      </w:r>
    </w:p>
    <w:p w:rsidR="00CB3F79" w:rsidRDefault="00CB3F79" w:rsidP="00CB3F7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Тут уж вдоволь нажужжусь (Жук)</w:t>
      </w:r>
    </w:p>
    <w:p w:rsidR="004B5634" w:rsidRPr="00046606" w:rsidRDefault="004B5634" w:rsidP="004B563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Где мы можем встретить этих животных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A05589" w:rsidRPr="00046606" w:rsidRDefault="00A05589" w:rsidP="00A0558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lastRenderedPageBreak/>
        <w:t>- На какие группы можно разделить животных парка? (Звери, птицы, насекомые)</w:t>
      </w:r>
    </w:p>
    <w:p w:rsidR="00A05589" w:rsidRPr="00046606" w:rsidRDefault="00A05589" w:rsidP="00A055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3. Самоопределение к деятельности</w:t>
      </w:r>
      <w:r w:rsidR="004B5634">
        <w:rPr>
          <w:rFonts w:ascii="Times New Roman" w:hAnsi="Times New Roman" w:cs="Times New Roman"/>
          <w:b/>
          <w:sz w:val="28"/>
          <w:lang w:val="ru-RU"/>
        </w:rPr>
        <w:t xml:space="preserve"> (постановка учебной задачи)</w:t>
      </w:r>
    </w:p>
    <w:p w:rsidR="004B5634" w:rsidRPr="004B5634" w:rsidRDefault="004B5634" w:rsidP="004B5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B5634">
        <w:rPr>
          <w:rFonts w:ascii="Times New Roman" w:hAnsi="Times New Roman" w:cs="Times New Roman"/>
          <w:sz w:val="28"/>
          <w:szCs w:val="24"/>
          <w:lang w:val="ru-RU"/>
        </w:rPr>
        <w:t>-</w:t>
      </w:r>
      <w:r w:rsidRPr="004B563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4B5634">
        <w:rPr>
          <w:rFonts w:ascii="Times New Roman" w:hAnsi="Times New Roman" w:cs="Times New Roman"/>
          <w:sz w:val="28"/>
          <w:szCs w:val="24"/>
          <w:lang w:val="ru-RU"/>
        </w:rPr>
        <w:t xml:space="preserve">Ребята, я предлагаю вам посмотреть отрывок из мультипликационного фильма «Крокодил Гена и </w:t>
      </w:r>
      <w:proofErr w:type="spellStart"/>
      <w:r w:rsidRPr="004B5634">
        <w:rPr>
          <w:rFonts w:ascii="Times New Roman" w:hAnsi="Times New Roman" w:cs="Times New Roman"/>
          <w:sz w:val="28"/>
          <w:szCs w:val="24"/>
          <w:lang w:val="ru-RU"/>
        </w:rPr>
        <w:t>Чебурашка</w:t>
      </w:r>
      <w:proofErr w:type="spellEnd"/>
      <w:r w:rsidRPr="004B5634">
        <w:rPr>
          <w:rFonts w:ascii="Times New Roman" w:hAnsi="Times New Roman" w:cs="Times New Roman"/>
          <w:sz w:val="28"/>
          <w:szCs w:val="24"/>
          <w:lang w:val="ru-RU"/>
        </w:rPr>
        <w:t>»</w:t>
      </w:r>
    </w:p>
    <w:p w:rsidR="004B5634" w:rsidRPr="004B5634" w:rsidRDefault="004B5634" w:rsidP="004B5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B5634">
        <w:rPr>
          <w:rFonts w:ascii="Times New Roman" w:hAnsi="Times New Roman" w:cs="Times New Roman"/>
          <w:sz w:val="28"/>
          <w:szCs w:val="24"/>
          <w:lang w:val="ru-RU"/>
        </w:rPr>
        <w:t>-</w:t>
      </w:r>
      <w:r w:rsidRPr="004B563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4B5634">
        <w:rPr>
          <w:rFonts w:ascii="Times New Roman" w:hAnsi="Times New Roman" w:cs="Times New Roman"/>
          <w:sz w:val="28"/>
          <w:szCs w:val="24"/>
          <w:lang w:val="ru-RU"/>
        </w:rPr>
        <w:t xml:space="preserve">Как вы думаете, почему продавец отнес </w:t>
      </w:r>
      <w:proofErr w:type="spellStart"/>
      <w:r w:rsidRPr="004B5634">
        <w:rPr>
          <w:rFonts w:ascii="Times New Roman" w:hAnsi="Times New Roman" w:cs="Times New Roman"/>
          <w:sz w:val="28"/>
          <w:szCs w:val="24"/>
          <w:lang w:val="ru-RU"/>
        </w:rPr>
        <w:t>Чебурашку</w:t>
      </w:r>
      <w:proofErr w:type="spellEnd"/>
      <w:r w:rsidRPr="004B5634">
        <w:rPr>
          <w:rFonts w:ascii="Times New Roman" w:hAnsi="Times New Roman" w:cs="Times New Roman"/>
          <w:sz w:val="28"/>
          <w:szCs w:val="24"/>
          <w:lang w:val="ru-RU"/>
        </w:rPr>
        <w:t xml:space="preserve"> в зоопарк?</w:t>
      </w:r>
    </w:p>
    <w:p w:rsidR="004B5634" w:rsidRPr="004B5634" w:rsidRDefault="004B5634" w:rsidP="004B5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B0128">
        <w:rPr>
          <w:rFonts w:ascii="Times New Roman" w:hAnsi="Times New Roman" w:cs="Times New Roman"/>
          <w:sz w:val="28"/>
          <w:szCs w:val="24"/>
          <w:lang w:val="ru-RU"/>
        </w:rPr>
        <w:t>-</w:t>
      </w:r>
      <w:r w:rsidRPr="006B0128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6B0128">
        <w:rPr>
          <w:rFonts w:ascii="Times New Roman" w:hAnsi="Times New Roman" w:cs="Times New Roman"/>
          <w:sz w:val="28"/>
          <w:szCs w:val="24"/>
          <w:lang w:val="ru-RU"/>
        </w:rPr>
        <w:t>Давайте сформулируем тему урока.</w:t>
      </w:r>
    </w:p>
    <w:p w:rsidR="00A05589" w:rsidRPr="00046606" w:rsidRDefault="00A05589" w:rsidP="004B56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4. Работа по теме урока</w:t>
      </w:r>
    </w:p>
    <w:p w:rsidR="00A05589" w:rsidRPr="00046606" w:rsidRDefault="00A05589" w:rsidP="00A0558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Беседа</w:t>
      </w:r>
    </w:p>
    <w:p w:rsidR="004B5634" w:rsidRPr="004B5634" w:rsidRDefault="004B5634" w:rsidP="004B5634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B5634">
        <w:rPr>
          <w:rFonts w:ascii="Times New Roman" w:hAnsi="Times New Roman" w:cs="Times New Roman"/>
          <w:sz w:val="28"/>
          <w:szCs w:val="24"/>
          <w:lang w:val="ru-RU"/>
        </w:rPr>
        <w:t>-А кто из вас бывал в  зоопарке?</w:t>
      </w:r>
    </w:p>
    <w:p w:rsidR="004B5634" w:rsidRPr="004B5634" w:rsidRDefault="004B5634" w:rsidP="004B5634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B5634">
        <w:rPr>
          <w:rFonts w:ascii="Times New Roman" w:hAnsi="Times New Roman" w:cs="Times New Roman"/>
          <w:sz w:val="28"/>
          <w:szCs w:val="24"/>
          <w:lang w:val="ru-RU"/>
        </w:rPr>
        <w:t>-Что обозначает слово «зоопарк»?</w:t>
      </w:r>
    </w:p>
    <w:p w:rsidR="004B5634" w:rsidRPr="004B5634" w:rsidRDefault="004B5634" w:rsidP="004B5634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B5634">
        <w:rPr>
          <w:rFonts w:ascii="Times New Roman" w:hAnsi="Times New Roman" w:cs="Times New Roman"/>
          <w:sz w:val="28"/>
          <w:szCs w:val="24"/>
          <w:lang w:val="ru-RU"/>
        </w:rPr>
        <w:t>-Что нам нужно знать, чтобы изучить эту тему?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(учащиеся составляют план достижения цели и определяют алгоритм)</w:t>
      </w:r>
    </w:p>
    <w:p w:rsidR="004B5634" w:rsidRPr="004B5634" w:rsidRDefault="004B5634" w:rsidP="004B5634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B5634">
        <w:rPr>
          <w:rFonts w:ascii="Times New Roman" w:hAnsi="Times New Roman" w:cs="Times New Roman"/>
          <w:sz w:val="28"/>
          <w:szCs w:val="24"/>
          <w:lang w:val="ru-RU"/>
        </w:rPr>
        <w:t>-Ребята, где мы можем найти значение слова «зоопарк»?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(дети ищут значение слова «зоопарк»)</w:t>
      </w:r>
    </w:p>
    <w:p w:rsidR="004B5634" w:rsidRPr="004B5634" w:rsidRDefault="004B5634" w:rsidP="004B5634">
      <w:pPr>
        <w:pStyle w:val="ab"/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B5634">
        <w:rPr>
          <w:rFonts w:ascii="Times New Roman" w:hAnsi="Times New Roman"/>
          <w:spacing w:val="-1"/>
          <w:sz w:val="28"/>
          <w:szCs w:val="24"/>
          <w:lang w:val="ru-RU"/>
        </w:rPr>
        <w:t xml:space="preserve">    </w:t>
      </w:r>
      <w:r w:rsidRPr="004B5634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Зоопарк — зоологический парк. Зоология — наука о животных. </w:t>
      </w:r>
      <w:r w:rsidRPr="004B5634">
        <w:rPr>
          <w:rFonts w:ascii="Times New Roman" w:hAnsi="Times New Roman" w:cs="Times New Roman"/>
          <w:sz w:val="28"/>
          <w:szCs w:val="24"/>
          <w:lang w:val="ru-RU"/>
        </w:rPr>
        <w:t>Московский зоопарк, «музей под открытым небом», расположен в центре города, но кажется, что на таинственном острове, вдали от машин и многоэтажных зданий.</w:t>
      </w:r>
    </w:p>
    <w:p w:rsidR="004B5634" w:rsidRPr="004B5634" w:rsidRDefault="004B5634" w:rsidP="004B5634">
      <w:pPr>
        <w:pStyle w:val="ab"/>
        <w:shd w:val="clear" w:color="auto" w:fill="FFFFFF"/>
        <w:spacing w:before="5" w:after="0" w:line="360" w:lineRule="auto"/>
        <w:ind w:right="10"/>
        <w:jc w:val="both"/>
        <w:rPr>
          <w:rFonts w:ascii="Times New Roman" w:hAnsi="Times New Roman" w:cs="Times New Roman"/>
          <w:sz w:val="28"/>
          <w:szCs w:val="24"/>
        </w:rPr>
      </w:pPr>
      <w:r w:rsidRPr="004B5634">
        <w:rPr>
          <w:rFonts w:ascii="Times New Roman" w:hAnsi="Times New Roman" w:cs="Times New Roman"/>
          <w:sz w:val="28"/>
          <w:szCs w:val="24"/>
          <w:lang w:val="ru-RU"/>
        </w:rPr>
        <w:t>На этом самом месте зоопарк возник в 1864 г. Тогда он назы</w:t>
      </w:r>
      <w:r w:rsidRPr="004B5634">
        <w:rPr>
          <w:rFonts w:ascii="Times New Roman" w:hAnsi="Times New Roman" w:cs="Times New Roman"/>
          <w:sz w:val="28"/>
          <w:szCs w:val="24"/>
          <w:lang w:val="ru-RU"/>
        </w:rPr>
        <w:softHyphen/>
        <w:t xml:space="preserve">вался зоологическим садом. Москвичи очень любили гулять по его аллеям, а заодно рассматривать заморских зверей. </w:t>
      </w:r>
      <w:proofErr w:type="spellStart"/>
      <w:proofErr w:type="gramStart"/>
      <w:r w:rsidRPr="004B5634">
        <w:rPr>
          <w:rFonts w:ascii="Times New Roman" w:hAnsi="Times New Roman" w:cs="Times New Roman"/>
          <w:sz w:val="28"/>
          <w:szCs w:val="24"/>
        </w:rPr>
        <w:t>Правда</w:t>
      </w:r>
      <w:proofErr w:type="spellEnd"/>
      <w:r w:rsidRPr="004B563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B5634">
        <w:rPr>
          <w:rFonts w:ascii="Times New Roman" w:hAnsi="Times New Roman" w:cs="Times New Roman"/>
          <w:sz w:val="28"/>
          <w:szCs w:val="24"/>
        </w:rPr>
        <w:t>было</w:t>
      </w:r>
      <w:proofErr w:type="spellEnd"/>
      <w:r w:rsidRPr="004B563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B5634">
        <w:rPr>
          <w:rFonts w:ascii="Times New Roman" w:hAnsi="Times New Roman" w:cs="Times New Roman"/>
          <w:sz w:val="28"/>
          <w:szCs w:val="24"/>
        </w:rPr>
        <w:t>их</w:t>
      </w:r>
      <w:proofErr w:type="spellEnd"/>
      <w:r w:rsidRPr="004B5634">
        <w:rPr>
          <w:rFonts w:ascii="Times New Roman" w:hAnsi="Times New Roman" w:cs="Times New Roman"/>
          <w:sz w:val="28"/>
          <w:szCs w:val="24"/>
        </w:rPr>
        <w:t xml:space="preserve"> намного </w:t>
      </w:r>
      <w:proofErr w:type="spellStart"/>
      <w:r w:rsidRPr="004B5634">
        <w:rPr>
          <w:rFonts w:ascii="Times New Roman" w:hAnsi="Times New Roman" w:cs="Times New Roman"/>
          <w:sz w:val="28"/>
          <w:szCs w:val="24"/>
        </w:rPr>
        <w:t>меньше</w:t>
      </w:r>
      <w:proofErr w:type="spellEnd"/>
      <w:r w:rsidRPr="004B563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4B5634">
        <w:rPr>
          <w:rFonts w:ascii="Times New Roman" w:hAnsi="Times New Roman" w:cs="Times New Roman"/>
          <w:sz w:val="28"/>
          <w:szCs w:val="24"/>
        </w:rPr>
        <w:t>чем</w:t>
      </w:r>
      <w:proofErr w:type="spellEnd"/>
      <w:r w:rsidRPr="004B563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B5634">
        <w:rPr>
          <w:rFonts w:ascii="Times New Roman" w:hAnsi="Times New Roman" w:cs="Times New Roman"/>
          <w:sz w:val="28"/>
          <w:szCs w:val="24"/>
        </w:rPr>
        <w:t>теперь</w:t>
      </w:r>
      <w:proofErr w:type="spellEnd"/>
      <w:r w:rsidRPr="004B5634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A05589" w:rsidRPr="004B5634" w:rsidRDefault="00A05589" w:rsidP="00A0558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Работа по учебнику</w:t>
      </w:r>
      <w:r w:rsidR="004B5634">
        <w:rPr>
          <w:rFonts w:ascii="Times New Roman" w:hAnsi="Times New Roman" w:cs="Times New Roman"/>
          <w:b/>
          <w:sz w:val="28"/>
          <w:lang w:val="ru-RU"/>
        </w:rPr>
        <w:t>. Самостоятельная работа</w:t>
      </w:r>
    </w:p>
    <w:p w:rsidR="004B5634" w:rsidRPr="00CB6F1C" w:rsidRDefault="004B5634" w:rsidP="00CB6F1C">
      <w:pPr>
        <w:pStyle w:val="ab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/>
          <w:sz w:val="28"/>
          <w:szCs w:val="24"/>
          <w:lang w:val="ru-RU"/>
        </w:rPr>
        <w:t>-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Рассмотрите фотографии </w:t>
      </w:r>
      <w:proofErr w:type="gramStart"/>
      <w:r w:rsidRPr="00CB6F1C">
        <w:rPr>
          <w:rFonts w:ascii="Times New Roman" w:hAnsi="Times New Roman" w:cs="Times New Roman"/>
          <w:sz w:val="28"/>
          <w:szCs w:val="24"/>
          <w:lang w:val="ru-RU"/>
        </w:rPr>
        <w:t>на</w:t>
      </w:r>
      <w:proofErr w:type="gramEnd"/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 с. 26—27. Назовите животных. Какие из них живут у нас в стране? (Ответы детей.)</w:t>
      </w:r>
    </w:p>
    <w:p w:rsidR="004B5634" w:rsidRPr="00CB6F1C" w:rsidRDefault="00CB6F1C" w:rsidP="00CB6F1C">
      <w:pPr>
        <w:pStyle w:val="ab"/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Проверьте себя </w:t>
      </w:r>
      <w:proofErr w:type="gramStart"/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>на</w:t>
      </w:r>
      <w:proofErr w:type="gramEnd"/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 с. 75. Что вы можете рассказать об этих животных? (Рассказы детей.)</w:t>
      </w:r>
    </w:p>
    <w:p w:rsidR="00CB6F1C" w:rsidRPr="00CB6F1C" w:rsidRDefault="00CB6F1C" w:rsidP="00CB6F1C">
      <w:pPr>
        <w:pStyle w:val="ab"/>
        <w:shd w:val="clear" w:color="auto" w:fill="FFFFFF"/>
        <w:tabs>
          <w:tab w:val="left" w:pos="576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Когда и где появились первые зоопарки? Назовите самый старый зоопарк в нашей стране. </w:t>
      </w:r>
      <w:r w:rsidR="004B5634" w:rsidRPr="00CB6F1C">
        <w:rPr>
          <w:rFonts w:ascii="Times New Roman" w:hAnsi="Times New Roman" w:cs="Times New Roman"/>
          <w:i/>
          <w:iCs/>
          <w:sz w:val="28"/>
          <w:szCs w:val="24"/>
          <w:lang w:val="ru-RU"/>
        </w:rPr>
        <w:t>(Примерный ответ.</w:t>
      </w:r>
      <w:r w:rsidRPr="00CB6F1C">
        <w:rPr>
          <w:rFonts w:ascii="Times New Roman" w:hAnsi="Times New Roman" w:cs="Times New Roman"/>
          <w:i/>
          <w:iCs/>
          <w:sz w:val="28"/>
          <w:szCs w:val="24"/>
          <w:lang w:val="ru-RU"/>
        </w:rPr>
        <w:t>)</w:t>
      </w:r>
    </w:p>
    <w:p w:rsidR="004B5634" w:rsidRPr="00CB6F1C" w:rsidRDefault="00CB6F1C" w:rsidP="00CB6F1C">
      <w:pPr>
        <w:pStyle w:val="ab"/>
        <w:shd w:val="clear" w:color="auto" w:fill="FFFFFF"/>
        <w:tabs>
          <w:tab w:val="left" w:pos="576"/>
        </w:tabs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i/>
          <w:iCs/>
          <w:sz w:val="28"/>
          <w:szCs w:val="24"/>
          <w:lang w:val="ru-RU"/>
        </w:rPr>
        <w:tab/>
      </w:r>
      <w:r w:rsidR="004B5634" w:rsidRPr="00CB6F1C">
        <w:rPr>
          <w:rFonts w:ascii="Times New Roman" w:hAnsi="Times New Roman" w:cs="Times New Roman"/>
          <w:i/>
          <w:iCs/>
          <w:sz w:val="28"/>
          <w:szCs w:val="24"/>
          <w:lang w:val="ru-RU"/>
        </w:rPr>
        <w:t xml:space="preserve"> 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>Зоо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softHyphen/>
      </w:r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парки появились в глубокой древности. Большой зоопарк существовал в Древнем Египте примерно за 1500 лет </w:t>
      </w:r>
      <w:proofErr w:type="gramStart"/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>до</w:t>
      </w:r>
      <w:proofErr w:type="gramEnd"/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 н. э.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Первые зоопарки в Европе возникли в середине </w:t>
      </w:r>
      <w:r w:rsidR="004B5634" w:rsidRPr="00CB6F1C">
        <w:rPr>
          <w:rFonts w:ascii="Times New Roman" w:hAnsi="Times New Roman" w:cs="Times New Roman"/>
          <w:sz w:val="28"/>
          <w:szCs w:val="24"/>
        </w:rPr>
        <w:t>XVIII</w:t>
      </w:r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 в.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Самый старый зоопарк в нашей стране - Московский. Он 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>существует с 1864 г.</w:t>
      </w:r>
    </w:p>
    <w:p w:rsidR="004B5634" w:rsidRPr="00CB6F1C" w:rsidRDefault="00CB6F1C" w:rsidP="00CB6F1C">
      <w:pPr>
        <w:pStyle w:val="ab"/>
        <w:shd w:val="clear" w:color="auto" w:fill="FFFFFF"/>
        <w:tabs>
          <w:tab w:val="left" w:pos="576"/>
        </w:tabs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- </w:t>
      </w:r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>А в нашей области есть зоопарк? Кто был в зоопарке?</w:t>
      </w:r>
    </w:p>
    <w:p w:rsidR="004B5634" w:rsidRPr="00CB6F1C" w:rsidRDefault="00CB6F1C" w:rsidP="00CB6F1C">
      <w:pPr>
        <w:pStyle w:val="ab"/>
        <w:shd w:val="clear" w:color="auto" w:fill="FFFFFF"/>
        <w:tabs>
          <w:tab w:val="left" w:pos="576"/>
        </w:tabs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4B5634" w:rsidRPr="00CB6F1C">
        <w:rPr>
          <w:rFonts w:ascii="Times New Roman" w:hAnsi="Times New Roman" w:cs="Times New Roman"/>
          <w:sz w:val="28"/>
          <w:szCs w:val="24"/>
          <w:lang w:val="ru-RU"/>
        </w:rPr>
        <w:t>Каких животных вы там видели?</w:t>
      </w:r>
    </w:p>
    <w:p w:rsidR="00A05589" w:rsidRPr="00046606" w:rsidRDefault="00E93859" w:rsidP="00D409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5. Физкультминутка</w:t>
      </w:r>
    </w:p>
    <w:p w:rsidR="00E93859" w:rsidRPr="00046606" w:rsidRDefault="00E93859" w:rsidP="00D409C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Я включу музыку, и вы будете изображать животных, которых можно встретить в зоопарке. Интересно, смогу ли я догадаться, кого вы покажете.</w:t>
      </w:r>
    </w:p>
    <w:p w:rsidR="00E93859" w:rsidRPr="00046606" w:rsidRDefault="00E93859" w:rsidP="00D409C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(Дети выполняют задание)</w:t>
      </w:r>
    </w:p>
    <w:p w:rsidR="00E93859" w:rsidRPr="00046606" w:rsidRDefault="00E93859" w:rsidP="00D409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6. Продолжение работы по теме урока</w:t>
      </w:r>
    </w:p>
    <w:p w:rsidR="00E93859" w:rsidRPr="00046606" w:rsidRDefault="00E93859" w:rsidP="00E9385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Беседа</w:t>
      </w:r>
    </w:p>
    <w:p w:rsidR="00CB6F1C" w:rsidRDefault="00CB6F1C" w:rsidP="00CB6F1C">
      <w:pPr>
        <w:pStyle w:val="ab"/>
        <w:shd w:val="clear" w:color="auto" w:fill="FFFFFF"/>
        <w:tabs>
          <w:tab w:val="left" w:pos="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Когда и где появились первые зоопарки? </w:t>
      </w:r>
    </w:p>
    <w:p w:rsidR="00CB6F1C" w:rsidRDefault="00CB6F1C" w:rsidP="00CB6F1C">
      <w:pPr>
        <w:pStyle w:val="ab"/>
        <w:shd w:val="clear" w:color="auto" w:fill="FFFFFF"/>
        <w:tabs>
          <w:tab w:val="left" w:pos="57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Назовите самый старый зоопарк в нашей стране. </w:t>
      </w:r>
      <w:r w:rsidRPr="00CB6F1C">
        <w:rPr>
          <w:rFonts w:ascii="Times New Roman" w:hAnsi="Times New Roman" w:cs="Times New Roman"/>
          <w:i/>
          <w:iCs/>
          <w:sz w:val="28"/>
          <w:szCs w:val="24"/>
          <w:lang w:val="ru-RU"/>
        </w:rPr>
        <w:t>(Примерный ответ.</w:t>
      </w:r>
      <w:r w:rsidRPr="00CB6F1C">
        <w:rPr>
          <w:rFonts w:ascii="Times New Roman" w:hAnsi="Times New Roman"/>
          <w:i/>
          <w:iCs/>
          <w:sz w:val="28"/>
          <w:szCs w:val="24"/>
          <w:lang w:val="ru-RU"/>
        </w:rPr>
        <w:t>)</w:t>
      </w:r>
      <w:r w:rsidRPr="00CB6F1C">
        <w:rPr>
          <w:rFonts w:ascii="Times New Roman" w:hAnsi="Times New Roman" w:cs="Times New Roman"/>
          <w:i/>
          <w:iCs/>
          <w:sz w:val="28"/>
          <w:szCs w:val="24"/>
          <w:lang w:val="ru-RU"/>
        </w:rPr>
        <w:t xml:space="preserve"> </w:t>
      </w:r>
    </w:p>
    <w:p w:rsidR="00CB6F1C" w:rsidRDefault="00CB6F1C" w:rsidP="00CB6F1C">
      <w:pPr>
        <w:pStyle w:val="ab"/>
        <w:shd w:val="clear" w:color="auto" w:fill="FFFFFF"/>
        <w:tabs>
          <w:tab w:val="left" w:pos="576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4"/>
          <w:lang w:val="ru-RU"/>
        </w:rPr>
        <w:tab/>
      </w:r>
      <w:r w:rsidRPr="00CB6F1C">
        <w:rPr>
          <w:rFonts w:ascii="Times New Roman" w:hAnsi="Times New Roman"/>
          <w:sz w:val="28"/>
          <w:szCs w:val="24"/>
          <w:lang w:val="ru-RU"/>
        </w:rPr>
        <w:t>Зоо</w:t>
      </w:r>
      <w:r w:rsidRPr="00CB6F1C">
        <w:rPr>
          <w:rFonts w:ascii="Times New Roman" w:hAnsi="Times New Roman"/>
          <w:sz w:val="28"/>
          <w:szCs w:val="24"/>
          <w:lang w:val="ru-RU"/>
        </w:rPr>
        <w:softHyphen/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парки появились в глубокой древности. Большой зоопарк существовал в Древнем Египте примерно за 1500 лет </w:t>
      </w:r>
      <w:proofErr w:type="gramStart"/>
      <w:r w:rsidRPr="00CB6F1C">
        <w:rPr>
          <w:rFonts w:ascii="Times New Roman" w:hAnsi="Times New Roman" w:cs="Times New Roman"/>
          <w:sz w:val="28"/>
          <w:szCs w:val="24"/>
          <w:lang w:val="ru-RU"/>
        </w:rPr>
        <w:t>до</w:t>
      </w:r>
      <w:proofErr w:type="gramEnd"/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 н. э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Первые зоопарки в Европе возникли в середине </w:t>
      </w:r>
      <w:r w:rsidRPr="00CB6F1C">
        <w:rPr>
          <w:rFonts w:ascii="Times New Roman" w:hAnsi="Times New Roman" w:cs="Times New Roman"/>
          <w:sz w:val="28"/>
          <w:szCs w:val="24"/>
        </w:rPr>
        <w:t>XVIII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 в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Самый старый зоопарк в нашей стране - Московский. Он </w:t>
      </w:r>
      <w:r w:rsidRPr="00CB6F1C">
        <w:rPr>
          <w:rFonts w:ascii="Times New Roman" w:hAnsi="Times New Roman"/>
          <w:sz w:val="28"/>
          <w:szCs w:val="24"/>
          <w:lang w:val="ru-RU"/>
        </w:rPr>
        <w:t>существует с 1864 г.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</w:p>
    <w:p w:rsidR="00CB6F1C" w:rsidRDefault="00CB6F1C" w:rsidP="00CB6F1C">
      <w:pPr>
        <w:pStyle w:val="ab"/>
        <w:shd w:val="clear" w:color="auto" w:fill="FFFFFF"/>
        <w:tabs>
          <w:tab w:val="left" w:pos="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-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 А в нашей области есть зоопарк? </w:t>
      </w:r>
    </w:p>
    <w:p w:rsidR="00CB6F1C" w:rsidRPr="00CB6F1C" w:rsidRDefault="00CB6F1C" w:rsidP="00CB6F1C">
      <w:pPr>
        <w:pStyle w:val="ab"/>
        <w:shd w:val="clear" w:color="auto" w:fill="FFFFFF"/>
        <w:tabs>
          <w:tab w:val="left" w:pos="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>Кто был в зоопарке?</w:t>
      </w:r>
    </w:p>
    <w:p w:rsidR="00CB6F1C" w:rsidRPr="00CB6F1C" w:rsidRDefault="00CB6F1C" w:rsidP="00CB6F1C">
      <w:pPr>
        <w:pStyle w:val="ab"/>
        <w:shd w:val="clear" w:color="auto" w:fill="FFFFFF"/>
        <w:tabs>
          <w:tab w:val="left" w:pos="5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>Каких животных вы там видели?</w:t>
      </w:r>
    </w:p>
    <w:p w:rsidR="00E93859" w:rsidRPr="00046606" w:rsidRDefault="00E93859" w:rsidP="00E9385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Выполнение заданий в рабочей тетради</w:t>
      </w:r>
    </w:p>
    <w:p w:rsidR="00E93859" w:rsidRPr="00046606" w:rsidRDefault="00E93859" w:rsidP="00E93859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 xml:space="preserve">- Выполните задание № 1 </w:t>
      </w:r>
      <w:proofErr w:type="gramStart"/>
      <w:r w:rsidRPr="00046606">
        <w:rPr>
          <w:rFonts w:ascii="Times New Roman" w:hAnsi="Times New Roman" w:cs="Times New Roman"/>
          <w:sz w:val="28"/>
          <w:lang w:val="ru-RU"/>
        </w:rPr>
        <w:t>на</w:t>
      </w:r>
      <w:proofErr w:type="gramEnd"/>
      <w:r w:rsidRPr="00046606">
        <w:rPr>
          <w:rFonts w:ascii="Times New Roman" w:hAnsi="Times New Roman" w:cs="Times New Roman"/>
          <w:sz w:val="28"/>
          <w:lang w:val="ru-RU"/>
        </w:rPr>
        <w:t xml:space="preserve"> с. 20</w:t>
      </w:r>
    </w:p>
    <w:p w:rsidR="00E93859" w:rsidRPr="00046606" w:rsidRDefault="00E93859" w:rsidP="00E9385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Творческое задание</w:t>
      </w:r>
    </w:p>
    <w:p w:rsidR="00E93859" w:rsidRPr="00046606" w:rsidRDefault="005A28EA" w:rsidP="00E93859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- В</w:t>
      </w:r>
      <w:r w:rsidR="00E93859" w:rsidRPr="00046606">
        <w:rPr>
          <w:rFonts w:ascii="Times New Roman" w:hAnsi="Times New Roman" w:cs="Times New Roman"/>
          <w:sz w:val="28"/>
          <w:lang w:val="ru-RU"/>
        </w:rPr>
        <w:t xml:space="preserve">ыполните задания № 2, 3 </w:t>
      </w:r>
      <w:proofErr w:type="gramStart"/>
      <w:r w:rsidRPr="00046606">
        <w:rPr>
          <w:rFonts w:ascii="Times New Roman" w:hAnsi="Times New Roman" w:cs="Times New Roman"/>
          <w:sz w:val="28"/>
          <w:lang w:val="ru-RU"/>
        </w:rPr>
        <w:t>на</w:t>
      </w:r>
      <w:proofErr w:type="gramEnd"/>
      <w:r w:rsidRPr="00046606">
        <w:rPr>
          <w:rFonts w:ascii="Times New Roman" w:hAnsi="Times New Roman" w:cs="Times New Roman"/>
          <w:sz w:val="28"/>
          <w:lang w:val="ru-RU"/>
        </w:rPr>
        <w:t xml:space="preserve"> с. 20-21</w:t>
      </w:r>
    </w:p>
    <w:p w:rsidR="005A28EA" w:rsidRPr="00046606" w:rsidRDefault="005A28EA" w:rsidP="005A28EA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>Работа в группе</w:t>
      </w:r>
    </w:p>
    <w:p w:rsidR="005A28EA" w:rsidRPr="00046606" w:rsidRDefault="005A28EA" w:rsidP="005A28EA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lastRenderedPageBreak/>
        <w:t>-Вы нарисовали замечательный вход в зоопарк и, конечно, вести себя здесь надо по правилам. Обсудите в группе правила поведения в зоопарке.</w:t>
      </w:r>
    </w:p>
    <w:p w:rsidR="005A28EA" w:rsidRPr="00046606" w:rsidRDefault="005A28EA" w:rsidP="005A28EA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(Дети работают в группах, формулируют правила)</w:t>
      </w:r>
    </w:p>
    <w:p w:rsidR="005A28EA" w:rsidRPr="00046606" w:rsidRDefault="005A28EA" w:rsidP="005A28EA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Памятка. Правила поведения в зоопарке</w:t>
      </w:r>
    </w:p>
    <w:p w:rsidR="005A28EA" w:rsidRPr="00046606" w:rsidRDefault="005A28EA" w:rsidP="005A28E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Не кричи громко.</w:t>
      </w:r>
    </w:p>
    <w:p w:rsidR="005A28EA" w:rsidRPr="00046606" w:rsidRDefault="005A28EA" w:rsidP="005A28E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Не сори, соблюдай чистоту.</w:t>
      </w:r>
    </w:p>
    <w:p w:rsidR="005A28EA" w:rsidRPr="00046606" w:rsidRDefault="005A28EA" w:rsidP="005A28E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Не подходи близко к клеткам.</w:t>
      </w:r>
    </w:p>
    <w:p w:rsidR="005A28EA" w:rsidRPr="00046606" w:rsidRDefault="005A28EA" w:rsidP="005A28E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Не срывай ветки, цветы, листья, плоды растений.</w:t>
      </w:r>
    </w:p>
    <w:p w:rsidR="005A28EA" w:rsidRDefault="005A28EA" w:rsidP="005A28E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6606">
        <w:rPr>
          <w:rFonts w:ascii="Times New Roman" w:hAnsi="Times New Roman" w:cs="Times New Roman"/>
          <w:sz w:val="28"/>
          <w:lang w:val="ru-RU"/>
        </w:rPr>
        <w:t>Не корми животных</w:t>
      </w:r>
      <w:r w:rsidR="00FF0BBD" w:rsidRPr="00046606">
        <w:rPr>
          <w:rFonts w:ascii="Times New Roman" w:hAnsi="Times New Roman" w:cs="Times New Roman"/>
          <w:sz w:val="28"/>
          <w:lang w:val="ru-RU"/>
        </w:rPr>
        <w:t>.</w:t>
      </w:r>
    </w:p>
    <w:p w:rsidR="00CB6F1C" w:rsidRPr="00CB6F1C" w:rsidRDefault="00CB6F1C" w:rsidP="00CB6F1C">
      <w:pPr>
        <w:spacing w:after="0" w:line="360" w:lineRule="auto"/>
        <w:ind w:left="708"/>
        <w:jc w:val="both"/>
        <w:rPr>
          <w:rFonts w:ascii="Times New Roman" w:hAnsi="Times New Roman" w:cs="Times New Roman"/>
          <w:sz w:val="32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>-</w:t>
      </w:r>
      <w:r w:rsidRPr="00CB6F1C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CB6F1C">
        <w:rPr>
          <w:rFonts w:ascii="Times New Roman" w:hAnsi="Times New Roman" w:cs="Times New Roman"/>
          <w:sz w:val="28"/>
          <w:szCs w:val="24"/>
          <w:lang w:val="ru-RU"/>
        </w:rPr>
        <w:t>Почему нужно соблюдать эти правила?</w:t>
      </w:r>
    </w:p>
    <w:p w:rsidR="00FF0BBD" w:rsidRPr="00046606" w:rsidRDefault="00FF0BBD" w:rsidP="00FF0B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6606">
        <w:rPr>
          <w:rFonts w:ascii="Times New Roman" w:hAnsi="Times New Roman" w:cs="Times New Roman"/>
          <w:b/>
          <w:sz w:val="28"/>
          <w:lang w:val="ru-RU"/>
        </w:rPr>
        <w:t xml:space="preserve">7. Рефлексия </w:t>
      </w:r>
    </w:p>
    <w:p w:rsidR="00CB6F1C" w:rsidRPr="00CB6F1C" w:rsidRDefault="00CB6F1C" w:rsidP="00CB6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>-Посмотрите на план. Все ли мы успели сделать?</w:t>
      </w:r>
    </w:p>
    <w:p w:rsidR="00CB6F1C" w:rsidRPr="00CB6F1C" w:rsidRDefault="00CB6F1C" w:rsidP="00CB6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>-Что нового узнали на уроке?</w:t>
      </w:r>
    </w:p>
    <w:p w:rsidR="00CB6F1C" w:rsidRPr="00CB6F1C" w:rsidRDefault="00CB6F1C" w:rsidP="00CB6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 xml:space="preserve">-А теперь подумайте, все ли у вас получилось? </w:t>
      </w:r>
    </w:p>
    <w:p w:rsidR="00CB6F1C" w:rsidRPr="00CB6F1C" w:rsidRDefault="00CB6F1C" w:rsidP="00CB6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>-Кто хочет высказаться?</w:t>
      </w:r>
    </w:p>
    <w:p w:rsidR="00CB6F1C" w:rsidRPr="00CB6F1C" w:rsidRDefault="00CB6F1C" w:rsidP="00CB6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>- Где мы с вами сегодня побывали?</w:t>
      </w:r>
    </w:p>
    <w:p w:rsidR="00CB6F1C" w:rsidRPr="00CB6F1C" w:rsidRDefault="00CB6F1C" w:rsidP="00CB6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>- Что такое «зоопарк»?</w:t>
      </w:r>
    </w:p>
    <w:p w:rsidR="00CB6F1C" w:rsidRPr="00CB6F1C" w:rsidRDefault="00CB6F1C" w:rsidP="00CB6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>- Для чего он существует?</w:t>
      </w:r>
    </w:p>
    <w:p w:rsidR="00CB6F1C" w:rsidRPr="00CB6F1C" w:rsidRDefault="00CB6F1C" w:rsidP="00CB6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B6F1C">
        <w:rPr>
          <w:rFonts w:ascii="Times New Roman" w:hAnsi="Times New Roman" w:cs="Times New Roman"/>
          <w:sz w:val="28"/>
          <w:szCs w:val="24"/>
          <w:lang w:val="ru-RU"/>
        </w:rPr>
        <w:t>- Спасибо за урок. Вы хорошо поработали на уроке и собрали свой миниатюрный зоопарк.</w:t>
      </w:r>
    </w:p>
    <w:p w:rsidR="00E93859" w:rsidRPr="00046606" w:rsidRDefault="00E93859" w:rsidP="00D409C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05589" w:rsidRPr="00046606" w:rsidRDefault="00A05589" w:rsidP="00A05589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B3F79" w:rsidRPr="00046606" w:rsidRDefault="00CB3F79" w:rsidP="00CB3F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sectPr w:rsidR="00CB3F79" w:rsidRPr="00046606" w:rsidSect="00CB3F79">
      <w:pgSz w:w="16838" w:h="11906" w:orient="landscape"/>
      <w:pgMar w:top="1134" w:right="851" w:bottom="284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dineKirnber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5BC5"/>
    <w:multiLevelType w:val="hybridMultilevel"/>
    <w:tmpl w:val="82B28C60"/>
    <w:lvl w:ilvl="0" w:tplc="AE3A80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1C9B"/>
    <w:multiLevelType w:val="hybridMultilevel"/>
    <w:tmpl w:val="AC7804E0"/>
    <w:lvl w:ilvl="0" w:tplc="AE3A80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724EB"/>
    <w:multiLevelType w:val="hybridMultilevel"/>
    <w:tmpl w:val="0B203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890FB0"/>
    <w:multiLevelType w:val="singleLevel"/>
    <w:tmpl w:val="36AA9AE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F79"/>
    <w:rsid w:val="0000284F"/>
    <w:rsid w:val="00004DDD"/>
    <w:rsid w:val="0000743F"/>
    <w:rsid w:val="0000772C"/>
    <w:rsid w:val="00007FD3"/>
    <w:rsid w:val="00010771"/>
    <w:rsid w:val="00012BC8"/>
    <w:rsid w:val="00012D45"/>
    <w:rsid w:val="00013AEE"/>
    <w:rsid w:val="000166D8"/>
    <w:rsid w:val="00016E8A"/>
    <w:rsid w:val="000228DB"/>
    <w:rsid w:val="000232B4"/>
    <w:rsid w:val="00027440"/>
    <w:rsid w:val="0002788F"/>
    <w:rsid w:val="00027C65"/>
    <w:rsid w:val="00031C16"/>
    <w:rsid w:val="00033947"/>
    <w:rsid w:val="000354BF"/>
    <w:rsid w:val="000354DB"/>
    <w:rsid w:val="000433F9"/>
    <w:rsid w:val="00043BE0"/>
    <w:rsid w:val="00046606"/>
    <w:rsid w:val="00052375"/>
    <w:rsid w:val="000579A1"/>
    <w:rsid w:val="00061F55"/>
    <w:rsid w:val="00064357"/>
    <w:rsid w:val="00064C00"/>
    <w:rsid w:val="000658E8"/>
    <w:rsid w:val="00065A0D"/>
    <w:rsid w:val="00067013"/>
    <w:rsid w:val="000715E7"/>
    <w:rsid w:val="00071722"/>
    <w:rsid w:val="0007424D"/>
    <w:rsid w:val="000772A5"/>
    <w:rsid w:val="0007784C"/>
    <w:rsid w:val="0008244C"/>
    <w:rsid w:val="00084511"/>
    <w:rsid w:val="00085DFE"/>
    <w:rsid w:val="00085E79"/>
    <w:rsid w:val="00087986"/>
    <w:rsid w:val="00091777"/>
    <w:rsid w:val="00093DEE"/>
    <w:rsid w:val="000A09C4"/>
    <w:rsid w:val="000A178C"/>
    <w:rsid w:val="000B219D"/>
    <w:rsid w:val="000B2DF5"/>
    <w:rsid w:val="000B51DA"/>
    <w:rsid w:val="000B5D6C"/>
    <w:rsid w:val="000B6738"/>
    <w:rsid w:val="000B7205"/>
    <w:rsid w:val="000C2883"/>
    <w:rsid w:val="000C3CFA"/>
    <w:rsid w:val="000C5750"/>
    <w:rsid w:val="000D09BD"/>
    <w:rsid w:val="000D1564"/>
    <w:rsid w:val="000D2640"/>
    <w:rsid w:val="000D3DBF"/>
    <w:rsid w:val="000E08F4"/>
    <w:rsid w:val="000E259E"/>
    <w:rsid w:val="000E290F"/>
    <w:rsid w:val="000E4506"/>
    <w:rsid w:val="000E4C56"/>
    <w:rsid w:val="000E6D74"/>
    <w:rsid w:val="000E74D1"/>
    <w:rsid w:val="000F1D5E"/>
    <w:rsid w:val="000F3509"/>
    <w:rsid w:val="000F3D13"/>
    <w:rsid w:val="000F7B37"/>
    <w:rsid w:val="00101022"/>
    <w:rsid w:val="0010205A"/>
    <w:rsid w:val="00102613"/>
    <w:rsid w:val="00107C8D"/>
    <w:rsid w:val="0011033F"/>
    <w:rsid w:val="00120878"/>
    <w:rsid w:val="0012580B"/>
    <w:rsid w:val="0012580D"/>
    <w:rsid w:val="001262EB"/>
    <w:rsid w:val="00130BD3"/>
    <w:rsid w:val="001328C9"/>
    <w:rsid w:val="001337F2"/>
    <w:rsid w:val="0014322C"/>
    <w:rsid w:val="001434BF"/>
    <w:rsid w:val="001437EC"/>
    <w:rsid w:val="00144FAB"/>
    <w:rsid w:val="00147F49"/>
    <w:rsid w:val="001512BA"/>
    <w:rsid w:val="0015147D"/>
    <w:rsid w:val="00155462"/>
    <w:rsid w:val="0015645A"/>
    <w:rsid w:val="00157984"/>
    <w:rsid w:val="001602DE"/>
    <w:rsid w:val="001615C0"/>
    <w:rsid w:val="00161FEC"/>
    <w:rsid w:val="00165709"/>
    <w:rsid w:val="00170F1C"/>
    <w:rsid w:val="0017466D"/>
    <w:rsid w:val="00175613"/>
    <w:rsid w:val="00181041"/>
    <w:rsid w:val="00181719"/>
    <w:rsid w:val="00182EBA"/>
    <w:rsid w:val="00190622"/>
    <w:rsid w:val="001A1A52"/>
    <w:rsid w:val="001A1E90"/>
    <w:rsid w:val="001A2948"/>
    <w:rsid w:val="001A57DD"/>
    <w:rsid w:val="001B4034"/>
    <w:rsid w:val="001B4C92"/>
    <w:rsid w:val="001B6ECC"/>
    <w:rsid w:val="001B79C4"/>
    <w:rsid w:val="001C1473"/>
    <w:rsid w:val="001C18A0"/>
    <w:rsid w:val="001C2950"/>
    <w:rsid w:val="001C36F2"/>
    <w:rsid w:val="001C3E61"/>
    <w:rsid w:val="001D0AC6"/>
    <w:rsid w:val="001D0BA7"/>
    <w:rsid w:val="001E0BE9"/>
    <w:rsid w:val="001E31A2"/>
    <w:rsid w:val="001E47B0"/>
    <w:rsid w:val="001E5561"/>
    <w:rsid w:val="001E7474"/>
    <w:rsid w:val="001F0005"/>
    <w:rsid w:val="001F0E85"/>
    <w:rsid w:val="001F0F10"/>
    <w:rsid w:val="001F2869"/>
    <w:rsid w:val="001F3F9E"/>
    <w:rsid w:val="001F53D7"/>
    <w:rsid w:val="001F6758"/>
    <w:rsid w:val="0020331A"/>
    <w:rsid w:val="00203F70"/>
    <w:rsid w:val="0020557E"/>
    <w:rsid w:val="002168CB"/>
    <w:rsid w:val="002170A3"/>
    <w:rsid w:val="00217E9C"/>
    <w:rsid w:val="0022532D"/>
    <w:rsid w:val="00234E71"/>
    <w:rsid w:val="002359F3"/>
    <w:rsid w:val="00241F9F"/>
    <w:rsid w:val="00243AD7"/>
    <w:rsid w:val="00244D84"/>
    <w:rsid w:val="00246AC2"/>
    <w:rsid w:val="00246D0D"/>
    <w:rsid w:val="0024754A"/>
    <w:rsid w:val="002514B8"/>
    <w:rsid w:val="0025434B"/>
    <w:rsid w:val="00254A04"/>
    <w:rsid w:val="00256347"/>
    <w:rsid w:val="002567F1"/>
    <w:rsid w:val="002571E6"/>
    <w:rsid w:val="00260A40"/>
    <w:rsid w:val="00260ED1"/>
    <w:rsid w:val="00263C9E"/>
    <w:rsid w:val="002672E3"/>
    <w:rsid w:val="00267DE8"/>
    <w:rsid w:val="00272C8B"/>
    <w:rsid w:val="00273331"/>
    <w:rsid w:val="002733C7"/>
    <w:rsid w:val="00273671"/>
    <w:rsid w:val="002748A8"/>
    <w:rsid w:val="002758A8"/>
    <w:rsid w:val="0027686B"/>
    <w:rsid w:val="00280213"/>
    <w:rsid w:val="0028348A"/>
    <w:rsid w:val="002842FF"/>
    <w:rsid w:val="00286471"/>
    <w:rsid w:val="0029006E"/>
    <w:rsid w:val="00292A25"/>
    <w:rsid w:val="00292FBF"/>
    <w:rsid w:val="00295310"/>
    <w:rsid w:val="0029568A"/>
    <w:rsid w:val="002969B7"/>
    <w:rsid w:val="00296D73"/>
    <w:rsid w:val="00297659"/>
    <w:rsid w:val="00297A8A"/>
    <w:rsid w:val="002A046A"/>
    <w:rsid w:val="002A1B5B"/>
    <w:rsid w:val="002A2409"/>
    <w:rsid w:val="002A3987"/>
    <w:rsid w:val="002A54EA"/>
    <w:rsid w:val="002A605B"/>
    <w:rsid w:val="002B0214"/>
    <w:rsid w:val="002B03B1"/>
    <w:rsid w:val="002C2630"/>
    <w:rsid w:val="002C47FC"/>
    <w:rsid w:val="002D1C0A"/>
    <w:rsid w:val="002D5B63"/>
    <w:rsid w:val="002D7A9A"/>
    <w:rsid w:val="002E1BE4"/>
    <w:rsid w:val="002E2424"/>
    <w:rsid w:val="002E7DBB"/>
    <w:rsid w:val="002F1B67"/>
    <w:rsid w:val="002F6952"/>
    <w:rsid w:val="002F7F62"/>
    <w:rsid w:val="003116B5"/>
    <w:rsid w:val="00311992"/>
    <w:rsid w:val="00315042"/>
    <w:rsid w:val="0032307B"/>
    <w:rsid w:val="003377BF"/>
    <w:rsid w:val="00341DF6"/>
    <w:rsid w:val="00341EDA"/>
    <w:rsid w:val="00346E3F"/>
    <w:rsid w:val="00353CC6"/>
    <w:rsid w:val="00355646"/>
    <w:rsid w:val="0036100A"/>
    <w:rsid w:val="00361864"/>
    <w:rsid w:val="003636DC"/>
    <w:rsid w:val="00365DDB"/>
    <w:rsid w:val="00365FA1"/>
    <w:rsid w:val="003666BE"/>
    <w:rsid w:val="00367701"/>
    <w:rsid w:val="00376A15"/>
    <w:rsid w:val="0038061D"/>
    <w:rsid w:val="00384F76"/>
    <w:rsid w:val="0038596C"/>
    <w:rsid w:val="00390CD3"/>
    <w:rsid w:val="00392CA4"/>
    <w:rsid w:val="003953C4"/>
    <w:rsid w:val="003A13C1"/>
    <w:rsid w:val="003A32EE"/>
    <w:rsid w:val="003B1588"/>
    <w:rsid w:val="003B1CB8"/>
    <w:rsid w:val="003B68BB"/>
    <w:rsid w:val="003C258B"/>
    <w:rsid w:val="003C4F09"/>
    <w:rsid w:val="003C560B"/>
    <w:rsid w:val="003D2063"/>
    <w:rsid w:val="003D3DB5"/>
    <w:rsid w:val="003D497D"/>
    <w:rsid w:val="003D67FE"/>
    <w:rsid w:val="003D6B77"/>
    <w:rsid w:val="003D7134"/>
    <w:rsid w:val="003E0834"/>
    <w:rsid w:val="003E3B47"/>
    <w:rsid w:val="003F29AA"/>
    <w:rsid w:val="003F2E85"/>
    <w:rsid w:val="003F357D"/>
    <w:rsid w:val="003F4FB7"/>
    <w:rsid w:val="003F5306"/>
    <w:rsid w:val="003F7DDA"/>
    <w:rsid w:val="00400DF4"/>
    <w:rsid w:val="0040353D"/>
    <w:rsid w:val="00414003"/>
    <w:rsid w:val="00415A6C"/>
    <w:rsid w:val="00416BB5"/>
    <w:rsid w:val="0041783B"/>
    <w:rsid w:val="00420196"/>
    <w:rsid w:val="004245A0"/>
    <w:rsid w:val="00430162"/>
    <w:rsid w:val="0043020B"/>
    <w:rsid w:val="0043116F"/>
    <w:rsid w:val="00431EC4"/>
    <w:rsid w:val="004323E0"/>
    <w:rsid w:val="004412D7"/>
    <w:rsid w:val="0045658E"/>
    <w:rsid w:val="004606E3"/>
    <w:rsid w:val="004607E8"/>
    <w:rsid w:val="00460A42"/>
    <w:rsid w:val="00460E18"/>
    <w:rsid w:val="004610C8"/>
    <w:rsid w:val="0046144B"/>
    <w:rsid w:val="00463230"/>
    <w:rsid w:val="00467B8E"/>
    <w:rsid w:val="004702B7"/>
    <w:rsid w:val="00472156"/>
    <w:rsid w:val="0047557A"/>
    <w:rsid w:val="00475693"/>
    <w:rsid w:val="00487134"/>
    <w:rsid w:val="004873EA"/>
    <w:rsid w:val="00490E11"/>
    <w:rsid w:val="0049437E"/>
    <w:rsid w:val="004965F2"/>
    <w:rsid w:val="00496658"/>
    <w:rsid w:val="004978BF"/>
    <w:rsid w:val="004A1337"/>
    <w:rsid w:val="004A22B7"/>
    <w:rsid w:val="004A328B"/>
    <w:rsid w:val="004A41E7"/>
    <w:rsid w:val="004A4B2D"/>
    <w:rsid w:val="004A541F"/>
    <w:rsid w:val="004A58A6"/>
    <w:rsid w:val="004A61E6"/>
    <w:rsid w:val="004A7A0A"/>
    <w:rsid w:val="004B33EC"/>
    <w:rsid w:val="004B5634"/>
    <w:rsid w:val="004C0B07"/>
    <w:rsid w:val="004C27B2"/>
    <w:rsid w:val="004C5CD0"/>
    <w:rsid w:val="004D0A56"/>
    <w:rsid w:val="004D3241"/>
    <w:rsid w:val="004D3C7C"/>
    <w:rsid w:val="004E0465"/>
    <w:rsid w:val="004E09CD"/>
    <w:rsid w:val="004E0AD9"/>
    <w:rsid w:val="004E4B57"/>
    <w:rsid w:val="004E6D06"/>
    <w:rsid w:val="004F7ECD"/>
    <w:rsid w:val="00500080"/>
    <w:rsid w:val="00502C48"/>
    <w:rsid w:val="00505620"/>
    <w:rsid w:val="0051023A"/>
    <w:rsid w:val="0051180B"/>
    <w:rsid w:val="00512014"/>
    <w:rsid w:val="005121DE"/>
    <w:rsid w:val="005136B2"/>
    <w:rsid w:val="005220E3"/>
    <w:rsid w:val="0053460D"/>
    <w:rsid w:val="0053477A"/>
    <w:rsid w:val="00534F5B"/>
    <w:rsid w:val="005416E8"/>
    <w:rsid w:val="005439CF"/>
    <w:rsid w:val="005441A2"/>
    <w:rsid w:val="0054518F"/>
    <w:rsid w:val="00546CE7"/>
    <w:rsid w:val="00552A9D"/>
    <w:rsid w:val="005534E2"/>
    <w:rsid w:val="0055653C"/>
    <w:rsid w:val="00556CF8"/>
    <w:rsid w:val="00564CE2"/>
    <w:rsid w:val="00566603"/>
    <w:rsid w:val="00571366"/>
    <w:rsid w:val="00572439"/>
    <w:rsid w:val="005734DD"/>
    <w:rsid w:val="0057689B"/>
    <w:rsid w:val="00577D4A"/>
    <w:rsid w:val="005828D1"/>
    <w:rsid w:val="00584DCD"/>
    <w:rsid w:val="00584EC2"/>
    <w:rsid w:val="005850C8"/>
    <w:rsid w:val="00587CC4"/>
    <w:rsid w:val="00593AB2"/>
    <w:rsid w:val="00596EC2"/>
    <w:rsid w:val="005A1F65"/>
    <w:rsid w:val="005A28EA"/>
    <w:rsid w:val="005A6B81"/>
    <w:rsid w:val="005B114B"/>
    <w:rsid w:val="005B223B"/>
    <w:rsid w:val="005B3728"/>
    <w:rsid w:val="005B5B39"/>
    <w:rsid w:val="005B7A36"/>
    <w:rsid w:val="005C2970"/>
    <w:rsid w:val="005C41DB"/>
    <w:rsid w:val="005D24DD"/>
    <w:rsid w:val="005D2A84"/>
    <w:rsid w:val="005D67B7"/>
    <w:rsid w:val="005E1067"/>
    <w:rsid w:val="005E564D"/>
    <w:rsid w:val="005E778D"/>
    <w:rsid w:val="005F063E"/>
    <w:rsid w:val="005F29C1"/>
    <w:rsid w:val="005F49E6"/>
    <w:rsid w:val="005F54D1"/>
    <w:rsid w:val="00600138"/>
    <w:rsid w:val="006028CA"/>
    <w:rsid w:val="0060592B"/>
    <w:rsid w:val="006061E2"/>
    <w:rsid w:val="0060756A"/>
    <w:rsid w:val="006106F9"/>
    <w:rsid w:val="00612790"/>
    <w:rsid w:val="0061506A"/>
    <w:rsid w:val="00615580"/>
    <w:rsid w:val="00621D30"/>
    <w:rsid w:val="00621DDC"/>
    <w:rsid w:val="0062202E"/>
    <w:rsid w:val="00622F8E"/>
    <w:rsid w:val="006251D6"/>
    <w:rsid w:val="0062628B"/>
    <w:rsid w:val="00627679"/>
    <w:rsid w:val="00631185"/>
    <w:rsid w:val="00631608"/>
    <w:rsid w:val="00633C4E"/>
    <w:rsid w:val="006378BD"/>
    <w:rsid w:val="0064123E"/>
    <w:rsid w:val="006423EC"/>
    <w:rsid w:val="006457AB"/>
    <w:rsid w:val="00647063"/>
    <w:rsid w:val="00647D8F"/>
    <w:rsid w:val="0065263E"/>
    <w:rsid w:val="006553C0"/>
    <w:rsid w:val="00656426"/>
    <w:rsid w:val="0066115B"/>
    <w:rsid w:val="00662E80"/>
    <w:rsid w:val="00664305"/>
    <w:rsid w:val="00665F1B"/>
    <w:rsid w:val="00667006"/>
    <w:rsid w:val="00672E48"/>
    <w:rsid w:val="0067321D"/>
    <w:rsid w:val="00673A90"/>
    <w:rsid w:val="0068225A"/>
    <w:rsid w:val="0068679A"/>
    <w:rsid w:val="00691F54"/>
    <w:rsid w:val="00693F71"/>
    <w:rsid w:val="006A1C49"/>
    <w:rsid w:val="006A27C5"/>
    <w:rsid w:val="006A4238"/>
    <w:rsid w:val="006A4D11"/>
    <w:rsid w:val="006A61D2"/>
    <w:rsid w:val="006A6BDB"/>
    <w:rsid w:val="006B0128"/>
    <w:rsid w:val="006B4F1C"/>
    <w:rsid w:val="006B70B4"/>
    <w:rsid w:val="006C1D63"/>
    <w:rsid w:val="006C1F94"/>
    <w:rsid w:val="006C38D6"/>
    <w:rsid w:val="006C6478"/>
    <w:rsid w:val="006D6A08"/>
    <w:rsid w:val="006D73FF"/>
    <w:rsid w:val="006E0A8C"/>
    <w:rsid w:val="006E0C77"/>
    <w:rsid w:val="006E0DAF"/>
    <w:rsid w:val="006E4531"/>
    <w:rsid w:val="006E4D8D"/>
    <w:rsid w:val="006E76CE"/>
    <w:rsid w:val="006E7992"/>
    <w:rsid w:val="006F1485"/>
    <w:rsid w:val="006F1FC8"/>
    <w:rsid w:val="006F36F6"/>
    <w:rsid w:val="006F6772"/>
    <w:rsid w:val="00700D27"/>
    <w:rsid w:val="0070151A"/>
    <w:rsid w:val="00705180"/>
    <w:rsid w:val="0070572F"/>
    <w:rsid w:val="00705EFD"/>
    <w:rsid w:val="00711A32"/>
    <w:rsid w:val="00711BB0"/>
    <w:rsid w:val="0071319F"/>
    <w:rsid w:val="00714ACA"/>
    <w:rsid w:val="00721C85"/>
    <w:rsid w:val="00721F18"/>
    <w:rsid w:val="0072346E"/>
    <w:rsid w:val="00723CC6"/>
    <w:rsid w:val="00724D5D"/>
    <w:rsid w:val="00725D2A"/>
    <w:rsid w:val="0073158D"/>
    <w:rsid w:val="00732425"/>
    <w:rsid w:val="007332CB"/>
    <w:rsid w:val="00733FA5"/>
    <w:rsid w:val="00741D58"/>
    <w:rsid w:val="00747027"/>
    <w:rsid w:val="007549DD"/>
    <w:rsid w:val="007563AC"/>
    <w:rsid w:val="00756EBC"/>
    <w:rsid w:val="007611C9"/>
    <w:rsid w:val="0076568E"/>
    <w:rsid w:val="007676DB"/>
    <w:rsid w:val="00770166"/>
    <w:rsid w:val="00775523"/>
    <w:rsid w:val="00780877"/>
    <w:rsid w:val="007811A5"/>
    <w:rsid w:val="00782949"/>
    <w:rsid w:val="00793740"/>
    <w:rsid w:val="007940EC"/>
    <w:rsid w:val="007979F8"/>
    <w:rsid w:val="007A1078"/>
    <w:rsid w:val="007A142B"/>
    <w:rsid w:val="007A3546"/>
    <w:rsid w:val="007A72B3"/>
    <w:rsid w:val="007B375A"/>
    <w:rsid w:val="007B6462"/>
    <w:rsid w:val="007B7DEB"/>
    <w:rsid w:val="007C0098"/>
    <w:rsid w:val="007C4F01"/>
    <w:rsid w:val="007C6C4B"/>
    <w:rsid w:val="007D13FC"/>
    <w:rsid w:val="007D3379"/>
    <w:rsid w:val="007E0495"/>
    <w:rsid w:val="007E190A"/>
    <w:rsid w:val="007E31FD"/>
    <w:rsid w:val="007E38E4"/>
    <w:rsid w:val="007F1304"/>
    <w:rsid w:val="007F1866"/>
    <w:rsid w:val="007F4C3F"/>
    <w:rsid w:val="007F5284"/>
    <w:rsid w:val="008000E3"/>
    <w:rsid w:val="00800541"/>
    <w:rsid w:val="008024E5"/>
    <w:rsid w:val="00803822"/>
    <w:rsid w:val="00804B48"/>
    <w:rsid w:val="00810D95"/>
    <w:rsid w:val="008118B1"/>
    <w:rsid w:val="00815E18"/>
    <w:rsid w:val="00816E9D"/>
    <w:rsid w:val="0082025D"/>
    <w:rsid w:val="008203F3"/>
    <w:rsid w:val="00822127"/>
    <w:rsid w:val="00823D74"/>
    <w:rsid w:val="00825974"/>
    <w:rsid w:val="00825FA7"/>
    <w:rsid w:val="008265FF"/>
    <w:rsid w:val="00826930"/>
    <w:rsid w:val="00843223"/>
    <w:rsid w:val="00843CA2"/>
    <w:rsid w:val="00843ECC"/>
    <w:rsid w:val="00853D46"/>
    <w:rsid w:val="00853ECF"/>
    <w:rsid w:val="008553D3"/>
    <w:rsid w:val="00857F96"/>
    <w:rsid w:val="0086289F"/>
    <w:rsid w:val="00865D65"/>
    <w:rsid w:val="00865DCD"/>
    <w:rsid w:val="0087067A"/>
    <w:rsid w:val="00870D68"/>
    <w:rsid w:val="00871600"/>
    <w:rsid w:val="008720B2"/>
    <w:rsid w:val="008737D7"/>
    <w:rsid w:val="008800D0"/>
    <w:rsid w:val="008815D3"/>
    <w:rsid w:val="00881A05"/>
    <w:rsid w:val="00883B70"/>
    <w:rsid w:val="00884366"/>
    <w:rsid w:val="00884FDD"/>
    <w:rsid w:val="00885775"/>
    <w:rsid w:val="0088688B"/>
    <w:rsid w:val="0088754A"/>
    <w:rsid w:val="008911E5"/>
    <w:rsid w:val="00892658"/>
    <w:rsid w:val="008937CD"/>
    <w:rsid w:val="00894AEB"/>
    <w:rsid w:val="008953AA"/>
    <w:rsid w:val="008953DC"/>
    <w:rsid w:val="00897E35"/>
    <w:rsid w:val="008A1DE1"/>
    <w:rsid w:val="008A2BA0"/>
    <w:rsid w:val="008A6FD8"/>
    <w:rsid w:val="008A7E16"/>
    <w:rsid w:val="008B473D"/>
    <w:rsid w:val="008C0536"/>
    <w:rsid w:val="008C2AB1"/>
    <w:rsid w:val="008C2B60"/>
    <w:rsid w:val="008C454B"/>
    <w:rsid w:val="008D00B6"/>
    <w:rsid w:val="008D51A1"/>
    <w:rsid w:val="008D659F"/>
    <w:rsid w:val="008D6D61"/>
    <w:rsid w:val="008D719E"/>
    <w:rsid w:val="008E1300"/>
    <w:rsid w:val="008E1E62"/>
    <w:rsid w:val="008E381C"/>
    <w:rsid w:val="008E40C7"/>
    <w:rsid w:val="008F093D"/>
    <w:rsid w:val="008F62D2"/>
    <w:rsid w:val="009000C7"/>
    <w:rsid w:val="009020EE"/>
    <w:rsid w:val="0090651F"/>
    <w:rsid w:val="00907E88"/>
    <w:rsid w:val="00907F6D"/>
    <w:rsid w:val="00911068"/>
    <w:rsid w:val="009117CB"/>
    <w:rsid w:val="00914C22"/>
    <w:rsid w:val="009156B3"/>
    <w:rsid w:val="009274E4"/>
    <w:rsid w:val="009277C2"/>
    <w:rsid w:val="0093099F"/>
    <w:rsid w:val="00931BB3"/>
    <w:rsid w:val="00934CD9"/>
    <w:rsid w:val="00935AC4"/>
    <w:rsid w:val="00937F2A"/>
    <w:rsid w:val="00940805"/>
    <w:rsid w:val="00943429"/>
    <w:rsid w:val="00944900"/>
    <w:rsid w:val="00945C7C"/>
    <w:rsid w:val="00953EFB"/>
    <w:rsid w:val="00953FA5"/>
    <w:rsid w:val="00955509"/>
    <w:rsid w:val="00956955"/>
    <w:rsid w:val="00961B8F"/>
    <w:rsid w:val="009649F3"/>
    <w:rsid w:val="00970B7C"/>
    <w:rsid w:val="009718B7"/>
    <w:rsid w:val="0097194E"/>
    <w:rsid w:val="009765A9"/>
    <w:rsid w:val="00977684"/>
    <w:rsid w:val="00980D2B"/>
    <w:rsid w:val="00980E23"/>
    <w:rsid w:val="009831EA"/>
    <w:rsid w:val="00983697"/>
    <w:rsid w:val="00987498"/>
    <w:rsid w:val="0098769E"/>
    <w:rsid w:val="00991EE6"/>
    <w:rsid w:val="009924AE"/>
    <w:rsid w:val="0099421F"/>
    <w:rsid w:val="00995652"/>
    <w:rsid w:val="00996EE7"/>
    <w:rsid w:val="009A2933"/>
    <w:rsid w:val="009A426C"/>
    <w:rsid w:val="009A6A75"/>
    <w:rsid w:val="009B188B"/>
    <w:rsid w:val="009B3A13"/>
    <w:rsid w:val="009B764D"/>
    <w:rsid w:val="009C32FF"/>
    <w:rsid w:val="009C4087"/>
    <w:rsid w:val="009C43A2"/>
    <w:rsid w:val="009C6F81"/>
    <w:rsid w:val="009D043F"/>
    <w:rsid w:val="009D4E1A"/>
    <w:rsid w:val="009D7772"/>
    <w:rsid w:val="009E4077"/>
    <w:rsid w:val="009E6CC7"/>
    <w:rsid w:val="009F0DF9"/>
    <w:rsid w:val="009F11DE"/>
    <w:rsid w:val="009F601E"/>
    <w:rsid w:val="00A05589"/>
    <w:rsid w:val="00A05818"/>
    <w:rsid w:val="00A05CF5"/>
    <w:rsid w:val="00A0629E"/>
    <w:rsid w:val="00A06C8A"/>
    <w:rsid w:val="00A07F1C"/>
    <w:rsid w:val="00A13E70"/>
    <w:rsid w:val="00A15028"/>
    <w:rsid w:val="00A201E1"/>
    <w:rsid w:val="00A24A54"/>
    <w:rsid w:val="00A30DAA"/>
    <w:rsid w:val="00A32035"/>
    <w:rsid w:val="00A34DA6"/>
    <w:rsid w:val="00A353BA"/>
    <w:rsid w:val="00A356B7"/>
    <w:rsid w:val="00A37B1C"/>
    <w:rsid w:val="00A37E7F"/>
    <w:rsid w:val="00A51162"/>
    <w:rsid w:val="00A51DF8"/>
    <w:rsid w:val="00A55740"/>
    <w:rsid w:val="00A569E8"/>
    <w:rsid w:val="00A56AAC"/>
    <w:rsid w:val="00A61861"/>
    <w:rsid w:val="00A61E5C"/>
    <w:rsid w:val="00A625E2"/>
    <w:rsid w:val="00A6262C"/>
    <w:rsid w:val="00A65B9A"/>
    <w:rsid w:val="00A7003A"/>
    <w:rsid w:val="00A70D4C"/>
    <w:rsid w:val="00A710DF"/>
    <w:rsid w:val="00A74326"/>
    <w:rsid w:val="00A75148"/>
    <w:rsid w:val="00A760F1"/>
    <w:rsid w:val="00A81D1B"/>
    <w:rsid w:val="00A83156"/>
    <w:rsid w:val="00A859CC"/>
    <w:rsid w:val="00A863A4"/>
    <w:rsid w:val="00A87C06"/>
    <w:rsid w:val="00A9278E"/>
    <w:rsid w:val="00A94275"/>
    <w:rsid w:val="00A942CB"/>
    <w:rsid w:val="00A94640"/>
    <w:rsid w:val="00A969F1"/>
    <w:rsid w:val="00A97130"/>
    <w:rsid w:val="00AA4761"/>
    <w:rsid w:val="00AA486E"/>
    <w:rsid w:val="00AA497C"/>
    <w:rsid w:val="00AB1613"/>
    <w:rsid w:val="00AB1707"/>
    <w:rsid w:val="00AB3B8D"/>
    <w:rsid w:val="00AB63C0"/>
    <w:rsid w:val="00AB6A77"/>
    <w:rsid w:val="00AC0FEF"/>
    <w:rsid w:val="00AC2CC7"/>
    <w:rsid w:val="00AC7ED4"/>
    <w:rsid w:val="00AC7F5A"/>
    <w:rsid w:val="00AD0304"/>
    <w:rsid w:val="00AE266D"/>
    <w:rsid w:val="00AE2BFD"/>
    <w:rsid w:val="00AE3028"/>
    <w:rsid w:val="00AE78F9"/>
    <w:rsid w:val="00AF0409"/>
    <w:rsid w:val="00AF22D3"/>
    <w:rsid w:val="00AF426D"/>
    <w:rsid w:val="00AF4AF2"/>
    <w:rsid w:val="00AF5D82"/>
    <w:rsid w:val="00B0549B"/>
    <w:rsid w:val="00B0611A"/>
    <w:rsid w:val="00B10CB2"/>
    <w:rsid w:val="00B140A7"/>
    <w:rsid w:val="00B1528E"/>
    <w:rsid w:val="00B155DE"/>
    <w:rsid w:val="00B1676E"/>
    <w:rsid w:val="00B205BD"/>
    <w:rsid w:val="00B31163"/>
    <w:rsid w:val="00B3140A"/>
    <w:rsid w:val="00B340D5"/>
    <w:rsid w:val="00B41284"/>
    <w:rsid w:val="00B43DC4"/>
    <w:rsid w:val="00B447AA"/>
    <w:rsid w:val="00B44C21"/>
    <w:rsid w:val="00B521F0"/>
    <w:rsid w:val="00B5561E"/>
    <w:rsid w:val="00B5787A"/>
    <w:rsid w:val="00B6329D"/>
    <w:rsid w:val="00B6368B"/>
    <w:rsid w:val="00B66398"/>
    <w:rsid w:val="00B67D90"/>
    <w:rsid w:val="00B74A86"/>
    <w:rsid w:val="00B767BF"/>
    <w:rsid w:val="00B77AD8"/>
    <w:rsid w:val="00B8226B"/>
    <w:rsid w:val="00B83ED9"/>
    <w:rsid w:val="00B878C2"/>
    <w:rsid w:val="00B9221A"/>
    <w:rsid w:val="00B93AA6"/>
    <w:rsid w:val="00B95DD2"/>
    <w:rsid w:val="00B964EC"/>
    <w:rsid w:val="00B9774C"/>
    <w:rsid w:val="00BA388F"/>
    <w:rsid w:val="00BA40F7"/>
    <w:rsid w:val="00BA4229"/>
    <w:rsid w:val="00BA43F7"/>
    <w:rsid w:val="00BA448A"/>
    <w:rsid w:val="00BA4885"/>
    <w:rsid w:val="00BA5E2C"/>
    <w:rsid w:val="00BA5FDC"/>
    <w:rsid w:val="00BA785E"/>
    <w:rsid w:val="00BB204F"/>
    <w:rsid w:val="00BB732F"/>
    <w:rsid w:val="00BC1517"/>
    <w:rsid w:val="00BC3482"/>
    <w:rsid w:val="00BC4374"/>
    <w:rsid w:val="00BC486D"/>
    <w:rsid w:val="00BC658B"/>
    <w:rsid w:val="00BD1CDC"/>
    <w:rsid w:val="00BD7270"/>
    <w:rsid w:val="00BD7DD9"/>
    <w:rsid w:val="00BE0E4F"/>
    <w:rsid w:val="00BE14A4"/>
    <w:rsid w:val="00BE272F"/>
    <w:rsid w:val="00BE5901"/>
    <w:rsid w:val="00BF129B"/>
    <w:rsid w:val="00BF30FC"/>
    <w:rsid w:val="00BF66A5"/>
    <w:rsid w:val="00C03C88"/>
    <w:rsid w:val="00C1022A"/>
    <w:rsid w:val="00C1263D"/>
    <w:rsid w:val="00C1659C"/>
    <w:rsid w:val="00C1679E"/>
    <w:rsid w:val="00C17E33"/>
    <w:rsid w:val="00C20857"/>
    <w:rsid w:val="00C22A29"/>
    <w:rsid w:val="00C23898"/>
    <w:rsid w:val="00C26273"/>
    <w:rsid w:val="00C31C34"/>
    <w:rsid w:val="00C34E28"/>
    <w:rsid w:val="00C35A1A"/>
    <w:rsid w:val="00C377D8"/>
    <w:rsid w:val="00C4086A"/>
    <w:rsid w:val="00C41CB4"/>
    <w:rsid w:val="00C52CDC"/>
    <w:rsid w:val="00C56C78"/>
    <w:rsid w:val="00C62259"/>
    <w:rsid w:val="00C6569D"/>
    <w:rsid w:val="00C7169B"/>
    <w:rsid w:val="00C72BFD"/>
    <w:rsid w:val="00C76533"/>
    <w:rsid w:val="00C772E1"/>
    <w:rsid w:val="00C77954"/>
    <w:rsid w:val="00C80613"/>
    <w:rsid w:val="00C837AD"/>
    <w:rsid w:val="00C840DB"/>
    <w:rsid w:val="00C85191"/>
    <w:rsid w:val="00C853EC"/>
    <w:rsid w:val="00C9006C"/>
    <w:rsid w:val="00C90D8B"/>
    <w:rsid w:val="00C95BEB"/>
    <w:rsid w:val="00C96E21"/>
    <w:rsid w:val="00CA2012"/>
    <w:rsid w:val="00CA3066"/>
    <w:rsid w:val="00CA3984"/>
    <w:rsid w:val="00CA55B9"/>
    <w:rsid w:val="00CA7317"/>
    <w:rsid w:val="00CA7B09"/>
    <w:rsid w:val="00CB030B"/>
    <w:rsid w:val="00CB3015"/>
    <w:rsid w:val="00CB3F79"/>
    <w:rsid w:val="00CB6612"/>
    <w:rsid w:val="00CB6F1C"/>
    <w:rsid w:val="00CC15E6"/>
    <w:rsid w:val="00CC2F5F"/>
    <w:rsid w:val="00CD7D54"/>
    <w:rsid w:val="00CE2AB4"/>
    <w:rsid w:val="00CE2ECE"/>
    <w:rsid w:val="00CF0E68"/>
    <w:rsid w:val="00CF20A2"/>
    <w:rsid w:val="00CF2E80"/>
    <w:rsid w:val="00CF7B31"/>
    <w:rsid w:val="00D00448"/>
    <w:rsid w:val="00D0244F"/>
    <w:rsid w:val="00D07F6D"/>
    <w:rsid w:val="00D106FF"/>
    <w:rsid w:val="00D1267F"/>
    <w:rsid w:val="00D14D9A"/>
    <w:rsid w:val="00D17A34"/>
    <w:rsid w:val="00D22067"/>
    <w:rsid w:val="00D311E2"/>
    <w:rsid w:val="00D316AD"/>
    <w:rsid w:val="00D33599"/>
    <w:rsid w:val="00D335AA"/>
    <w:rsid w:val="00D3387C"/>
    <w:rsid w:val="00D3393E"/>
    <w:rsid w:val="00D34BC7"/>
    <w:rsid w:val="00D354AF"/>
    <w:rsid w:val="00D36139"/>
    <w:rsid w:val="00D37AB8"/>
    <w:rsid w:val="00D400D1"/>
    <w:rsid w:val="00D409CA"/>
    <w:rsid w:val="00D413E7"/>
    <w:rsid w:val="00D42457"/>
    <w:rsid w:val="00D45228"/>
    <w:rsid w:val="00D45A13"/>
    <w:rsid w:val="00D46528"/>
    <w:rsid w:val="00D51E69"/>
    <w:rsid w:val="00D52B51"/>
    <w:rsid w:val="00D53577"/>
    <w:rsid w:val="00D56C4A"/>
    <w:rsid w:val="00D57718"/>
    <w:rsid w:val="00D604E4"/>
    <w:rsid w:val="00D63048"/>
    <w:rsid w:val="00D6702F"/>
    <w:rsid w:val="00D75260"/>
    <w:rsid w:val="00D76973"/>
    <w:rsid w:val="00D77F1F"/>
    <w:rsid w:val="00D84DF7"/>
    <w:rsid w:val="00D9241E"/>
    <w:rsid w:val="00D95B4A"/>
    <w:rsid w:val="00DA1945"/>
    <w:rsid w:val="00DA5144"/>
    <w:rsid w:val="00DA63F2"/>
    <w:rsid w:val="00DA71FE"/>
    <w:rsid w:val="00DB12DA"/>
    <w:rsid w:val="00DB755F"/>
    <w:rsid w:val="00DC2143"/>
    <w:rsid w:val="00DC2767"/>
    <w:rsid w:val="00DC2DA0"/>
    <w:rsid w:val="00DC4B47"/>
    <w:rsid w:val="00DC7535"/>
    <w:rsid w:val="00DC7876"/>
    <w:rsid w:val="00DD02F2"/>
    <w:rsid w:val="00DD7195"/>
    <w:rsid w:val="00DE0B62"/>
    <w:rsid w:val="00DE230A"/>
    <w:rsid w:val="00DE4E80"/>
    <w:rsid w:val="00DE6FC7"/>
    <w:rsid w:val="00DE78EE"/>
    <w:rsid w:val="00DF043C"/>
    <w:rsid w:val="00DF049F"/>
    <w:rsid w:val="00DF0F6E"/>
    <w:rsid w:val="00DF3F33"/>
    <w:rsid w:val="00DF428B"/>
    <w:rsid w:val="00DF60E8"/>
    <w:rsid w:val="00DF694C"/>
    <w:rsid w:val="00E00EBE"/>
    <w:rsid w:val="00E01869"/>
    <w:rsid w:val="00E058F5"/>
    <w:rsid w:val="00E10732"/>
    <w:rsid w:val="00E11AFC"/>
    <w:rsid w:val="00E11DED"/>
    <w:rsid w:val="00E17698"/>
    <w:rsid w:val="00E230BD"/>
    <w:rsid w:val="00E23BC8"/>
    <w:rsid w:val="00E30AF4"/>
    <w:rsid w:val="00E31086"/>
    <w:rsid w:val="00E36A02"/>
    <w:rsid w:val="00E37BD1"/>
    <w:rsid w:val="00E40FCF"/>
    <w:rsid w:val="00E423D3"/>
    <w:rsid w:val="00E42F20"/>
    <w:rsid w:val="00E475EA"/>
    <w:rsid w:val="00E50D4B"/>
    <w:rsid w:val="00E51979"/>
    <w:rsid w:val="00E525C6"/>
    <w:rsid w:val="00E52A74"/>
    <w:rsid w:val="00E52C15"/>
    <w:rsid w:val="00E55764"/>
    <w:rsid w:val="00E57972"/>
    <w:rsid w:val="00E60CCB"/>
    <w:rsid w:val="00E628B0"/>
    <w:rsid w:val="00E6542F"/>
    <w:rsid w:val="00E67FFB"/>
    <w:rsid w:val="00E703C1"/>
    <w:rsid w:val="00E71B00"/>
    <w:rsid w:val="00E73524"/>
    <w:rsid w:val="00E73B8B"/>
    <w:rsid w:val="00E77D43"/>
    <w:rsid w:val="00E80474"/>
    <w:rsid w:val="00E8183F"/>
    <w:rsid w:val="00E82EF0"/>
    <w:rsid w:val="00E84E2B"/>
    <w:rsid w:val="00E8593B"/>
    <w:rsid w:val="00E919E6"/>
    <w:rsid w:val="00E93238"/>
    <w:rsid w:val="00E93859"/>
    <w:rsid w:val="00E94146"/>
    <w:rsid w:val="00E95029"/>
    <w:rsid w:val="00E96CF7"/>
    <w:rsid w:val="00E97D14"/>
    <w:rsid w:val="00EA02CD"/>
    <w:rsid w:val="00EA176A"/>
    <w:rsid w:val="00EA202A"/>
    <w:rsid w:val="00EA2479"/>
    <w:rsid w:val="00EA60F8"/>
    <w:rsid w:val="00EB0849"/>
    <w:rsid w:val="00EB1FFA"/>
    <w:rsid w:val="00EB3280"/>
    <w:rsid w:val="00EB33C2"/>
    <w:rsid w:val="00EB3848"/>
    <w:rsid w:val="00EB4043"/>
    <w:rsid w:val="00EB7976"/>
    <w:rsid w:val="00EB7C8F"/>
    <w:rsid w:val="00EC2B21"/>
    <w:rsid w:val="00EC5357"/>
    <w:rsid w:val="00EC54CA"/>
    <w:rsid w:val="00EC6D0D"/>
    <w:rsid w:val="00EC6FEE"/>
    <w:rsid w:val="00EC7BCB"/>
    <w:rsid w:val="00ED3031"/>
    <w:rsid w:val="00ED3F8D"/>
    <w:rsid w:val="00ED7C17"/>
    <w:rsid w:val="00EE101D"/>
    <w:rsid w:val="00EE1B95"/>
    <w:rsid w:val="00EE21D7"/>
    <w:rsid w:val="00EE457C"/>
    <w:rsid w:val="00EE4FD2"/>
    <w:rsid w:val="00EF067F"/>
    <w:rsid w:val="00EF2EA8"/>
    <w:rsid w:val="00EF4DD9"/>
    <w:rsid w:val="00EF5F13"/>
    <w:rsid w:val="00EF7CC3"/>
    <w:rsid w:val="00F03F2B"/>
    <w:rsid w:val="00F05D8B"/>
    <w:rsid w:val="00F0639B"/>
    <w:rsid w:val="00F13CC2"/>
    <w:rsid w:val="00F174B9"/>
    <w:rsid w:val="00F2078F"/>
    <w:rsid w:val="00F20D02"/>
    <w:rsid w:val="00F23AF3"/>
    <w:rsid w:val="00F240C6"/>
    <w:rsid w:val="00F2503B"/>
    <w:rsid w:val="00F305CD"/>
    <w:rsid w:val="00F328D4"/>
    <w:rsid w:val="00F32BD2"/>
    <w:rsid w:val="00F34DAB"/>
    <w:rsid w:val="00F35946"/>
    <w:rsid w:val="00F36A0E"/>
    <w:rsid w:val="00F37D50"/>
    <w:rsid w:val="00F40310"/>
    <w:rsid w:val="00F41969"/>
    <w:rsid w:val="00F42B94"/>
    <w:rsid w:val="00F46778"/>
    <w:rsid w:val="00F4794E"/>
    <w:rsid w:val="00F52EB2"/>
    <w:rsid w:val="00F530C4"/>
    <w:rsid w:val="00F5493C"/>
    <w:rsid w:val="00F54B44"/>
    <w:rsid w:val="00F5565F"/>
    <w:rsid w:val="00F55C45"/>
    <w:rsid w:val="00F60B58"/>
    <w:rsid w:val="00F60E3F"/>
    <w:rsid w:val="00F60E50"/>
    <w:rsid w:val="00F62A8B"/>
    <w:rsid w:val="00F632D3"/>
    <w:rsid w:val="00F65E26"/>
    <w:rsid w:val="00F71538"/>
    <w:rsid w:val="00F80C97"/>
    <w:rsid w:val="00F8154E"/>
    <w:rsid w:val="00F85CDD"/>
    <w:rsid w:val="00F87130"/>
    <w:rsid w:val="00F876CF"/>
    <w:rsid w:val="00F8779C"/>
    <w:rsid w:val="00F91D48"/>
    <w:rsid w:val="00F92590"/>
    <w:rsid w:val="00FA172A"/>
    <w:rsid w:val="00FA1AC4"/>
    <w:rsid w:val="00FA2401"/>
    <w:rsid w:val="00FA3D27"/>
    <w:rsid w:val="00FA53DD"/>
    <w:rsid w:val="00FA78BB"/>
    <w:rsid w:val="00FB6A2B"/>
    <w:rsid w:val="00FB6D11"/>
    <w:rsid w:val="00FB6F1C"/>
    <w:rsid w:val="00FC0FAF"/>
    <w:rsid w:val="00FC36C2"/>
    <w:rsid w:val="00FD6C93"/>
    <w:rsid w:val="00FD7EC4"/>
    <w:rsid w:val="00FE03FA"/>
    <w:rsid w:val="00FE2DAD"/>
    <w:rsid w:val="00FF0BBD"/>
    <w:rsid w:val="00FF4B15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dineKirnberg" w:eastAsiaTheme="minorHAnsi" w:hAnsi="AdineKirnberg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8A"/>
  </w:style>
  <w:style w:type="paragraph" w:styleId="1">
    <w:name w:val="heading 1"/>
    <w:basedOn w:val="a"/>
    <w:next w:val="a"/>
    <w:link w:val="10"/>
    <w:uiPriority w:val="9"/>
    <w:qFormat/>
    <w:rsid w:val="00BA44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44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4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448A"/>
    <w:pPr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A44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BA44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BA448A"/>
    <w:pPr>
      <w:spacing w:after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BA44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A448A"/>
    <w:pPr>
      <w:spacing w:after="0"/>
      <w:outlineLvl w:val="8"/>
    </w:pPr>
    <w:rPr>
      <w:rFonts w:asciiTheme="majorHAnsi" w:eastAsiaTheme="majorEastAsia" w:hAnsiTheme="majorHAnsi" w:cstheme="majorBidi"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4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44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4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BA44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BA44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BA44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BA44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BA44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A44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BA44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44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A44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448A"/>
    <w:pPr>
      <w:spacing w:after="600"/>
    </w:pPr>
    <w:rPr>
      <w:rFonts w:asciiTheme="majorHAnsi" w:eastAsiaTheme="majorEastAsia" w:hAnsiTheme="majorHAnsi" w:cstheme="majorBidi"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A44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448A"/>
    <w:rPr>
      <w:b/>
      <w:bCs/>
    </w:rPr>
  </w:style>
  <w:style w:type="character" w:styleId="a9">
    <w:name w:val="Emphasis"/>
    <w:uiPriority w:val="20"/>
    <w:qFormat/>
    <w:rsid w:val="00BA44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BA448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44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448A"/>
    <w:pPr>
      <w:spacing w:before="200" w:after="0"/>
      <w:ind w:left="360" w:right="360"/>
    </w:pPr>
  </w:style>
  <w:style w:type="character" w:customStyle="1" w:styleId="22">
    <w:name w:val="Цитата 2 Знак"/>
    <w:basedOn w:val="a0"/>
    <w:link w:val="21"/>
    <w:uiPriority w:val="29"/>
    <w:rsid w:val="00BA448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BA44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</w:rPr>
  </w:style>
  <w:style w:type="character" w:customStyle="1" w:styleId="ad">
    <w:name w:val="Выделенная цитата Знак"/>
    <w:basedOn w:val="a0"/>
    <w:link w:val="ac"/>
    <w:uiPriority w:val="30"/>
    <w:rsid w:val="00BA448A"/>
    <w:rPr>
      <w:b/>
      <w:bCs/>
      <w:i/>
      <w:iCs/>
    </w:rPr>
  </w:style>
  <w:style w:type="character" w:styleId="ae">
    <w:name w:val="Subtle Emphasis"/>
    <w:uiPriority w:val="19"/>
    <w:qFormat/>
    <w:rsid w:val="00BA448A"/>
    <w:rPr>
      <w:i/>
      <w:iCs/>
    </w:rPr>
  </w:style>
  <w:style w:type="character" w:styleId="af">
    <w:name w:val="Intense Emphasis"/>
    <w:uiPriority w:val="21"/>
    <w:qFormat/>
    <w:rsid w:val="00BA448A"/>
    <w:rPr>
      <w:b/>
      <w:bCs/>
    </w:rPr>
  </w:style>
  <w:style w:type="character" w:styleId="af0">
    <w:name w:val="Subtle Reference"/>
    <w:uiPriority w:val="31"/>
    <w:qFormat/>
    <w:rsid w:val="00BA448A"/>
    <w:rPr>
      <w:smallCaps/>
    </w:rPr>
  </w:style>
  <w:style w:type="character" w:styleId="af1">
    <w:name w:val="Intense Reference"/>
    <w:uiPriority w:val="32"/>
    <w:qFormat/>
    <w:rsid w:val="00BA448A"/>
    <w:rPr>
      <w:smallCaps/>
      <w:spacing w:val="5"/>
      <w:u w:val="single"/>
    </w:rPr>
  </w:style>
  <w:style w:type="character" w:styleId="af2">
    <w:name w:val="Book Title"/>
    <w:uiPriority w:val="33"/>
    <w:qFormat/>
    <w:rsid w:val="00BA448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448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Edwardian Script ITC"/>
        <a:ea typeface=""/>
        <a:cs typeface=""/>
      </a:majorFont>
      <a:minorFont>
        <a:latin typeface="Edwardian Script IT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CF94-9AB2-46CC-A13D-FA405436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7</dc:creator>
  <cp:keywords/>
  <dc:description/>
  <cp:lastModifiedBy>comp007</cp:lastModifiedBy>
  <cp:revision>6</cp:revision>
  <cp:lastPrinted>2014-12-01T18:11:00Z</cp:lastPrinted>
  <dcterms:created xsi:type="dcterms:W3CDTF">2014-11-30T18:57:00Z</dcterms:created>
  <dcterms:modified xsi:type="dcterms:W3CDTF">2014-12-01T19:08:00Z</dcterms:modified>
</cp:coreProperties>
</file>